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7C2" w:rsidRPr="00105049" w:rsidRDefault="00A50B70" w:rsidP="000E46A1">
      <w:pPr>
        <w:pStyle w:val="a4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105049">
        <w:rPr>
          <w:rFonts w:ascii="Times New Roman" w:hAnsi="Times New Roman" w:cs="Times New Roman"/>
          <w:sz w:val="24"/>
          <w:szCs w:val="24"/>
        </w:rPr>
        <w:t>АДМИНИСТРАЦИЯ УСТЬ-ПУСТЫНСКОГО СЕЛЬСОВЕТА</w:t>
      </w:r>
    </w:p>
    <w:p w:rsidR="00A50B70" w:rsidRPr="00105049" w:rsidRDefault="00A50B70" w:rsidP="0010504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05049">
        <w:rPr>
          <w:rFonts w:ascii="Times New Roman" w:hAnsi="Times New Roman" w:cs="Times New Roman"/>
          <w:sz w:val="24"/>
          <w:szCs w:val="24"/>
        </w:rPr>
        <w:t>КРАСНОЩЁКОВСКОГО РАЙОНА АЛТАЙСКОГО КРАЯ</w:t>
      </w:r>
    </w:p>
    <w:p w:rsidR="00A50B70" w:rsidRPr="00105049" w:rsidRDefault="00A50B70" w:rsidP="0010504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50B70" w:rsidRPr="00105049" w:rsidRDefault="00A50B70" w:rsidP="00A50B70">
      <w:pPr>
        <w:jc w:val="center"/>
        <w:rPr>
          <w:rFonts w:ascii="Times New Roman" w:hAnsi="Times New Roman" w:cs="Times New Roman"/>
          <w:sz w:val="24"/>
          <w:szCs w:val="24"/>
        </w:rPr>
      </w:pPr>
      <w:r w:rsidRPr="00105049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A50B70" w:rsidRPr="00105049" w:rsidRDefault="00105049" w:rsidP="00A50B70">
      <w:pPr>
        <w:rPr>
          <w:rFonts w:ascii="Times New Roman" w:hAnsi="Times New Roman" w:cs="Times New Roman"/>
          <w:sz w:val="24"/>
          <w:szCs w:val="24"/>
        </w:rPr>
      </w:pPr>
      <w:r w:rsidRPr="00105049">
        <w:rPr>
          <w:rFonts w:ascii="Times New Roman" w:hAnsi="Times New Roman" w:cs="Times New Roman"/>
          <w:sz w:val="24"/>
          <w:szCs w:val="24"/>
        </w:rPr>
        <w:t>От 06.03.2017</w:t>
      </w:r>
      <w:r w:rsidR="00A50B70" w:rsidRPr="00105049">
        <w:rPr>
          <w:rFonts w:ascii="Times New Roman" w:hAnsi="Times New Roman" w:cs="Times New Roman"/>
          <w:sz w:val="24"/>
          <w:szCs w:val="24"/>
        </w:rPr>
        <w:t xml:space="preserve"> г.  №</w:t>
      </w:r>
      <w:r w:rsidR="0012715A">
        <w:rPr>
          <w:rFonts w:ascii="Times New Roman" w:hAnsi="Times New Roman" w:cs="Times New Roman"/>
          <w:sz w:val="24"/>
          <w:szCs w:val="24"/>
        </w:rPr>
        <w:t>5</w:t>
      </w:r>
      <w:r w:rsidR="00A50B70" w:rsidRPr="00105049">
        <w:rPr>
          <w:rFonts w:ascii="Times New Roman" w:hAnsi="Times New Roman" w:cs="Times New Roman"/>
          <w:sz w:val="24"/>
          <w:szCs w:val="24"/>
        </w:rPr>
        <w:tab/>
      </w:r>
      <w:r w:rsidR="00A50B70" w:rsidRPr="00105049">
        <w:rPr>
          <w:rFonts w:ascii="Times New Roman" w:hAnsi="Times New Roman" w:cs="Times New Roman"/>
          <w:sz w:val="24"/>
          <w:szCs w:val="24"/>
        </w:rPr>
        <w:tab/>
      </w:r>
      <w:r w:rsidR="00A50B70" w:rsidRPr="00105049">
        <w:rPr>
          <w:rFonts w:ascii="Times New Roman" w:hAnsi="Times New Roman" w:cs="Times New Roman"/>
          <w:sz w:val="24"/>
          <w:szCs w:val="24"/>
        </w:rPr>
        <w:tab/>
      </w:r>
      <w:r w:rsidR="00A50B70" w:rsidRPr="00105049">
        <w:rPr>
          <w:rFonts w:ascii="Times New Roman" w:hAnsi="Times New Roman" w:cs="Times New Roman"/>
          <w:sz w:val="24"/>
          <w:szCs w:val="24"/>
        </w:rPr>
        <w:tab/>
      </w:r>
      <w:r w:rsidR="00A50B70" w:rsidRPr="00105049">
        <w:rPr>
          <w:rFonts w:ascii="Times New Roman" w:hAnsi="Times New Roman" w:cs="Times New Roman"/>
          <w:sz w:val="24"/>
          <w:szCs w:val="24"/>
        </w:rPr>
        <w:tab/>
      </w:r>
      <w:r w:rsidR="00A50B70" w:rsidRPr="00105049">
        <w:rPr>
          <w:rFonts w:ascii="Times New Roman" w:hAnsi="Times New Roman" w:cs="Times New Roman"/>
          <w:sz w:val="24"/>
          <w:szCs w:val="24"/>
        </w:rPr>
        <w:tab/>
      </w:r>
      <w:r w:rsidR="005758DF" w:rsidRPr="00105049">
        <w:rPr>
          <w:rFonts w:ascii="Times New Roman" w:hAnsi="Times New Roman" w:cs="Times New Roman"/>
          <w:sz w:val="24"/>
          <w:szCs w:val="24"/>
        </w:rPr>
        <w:t xml:space="preserve">        с.Усть-Пустынка </w:t>
      </w:r>
    </w:p>
    <w:p w:rsidR="009D1A26" w:rsidRPr="00105049" w:rsidRDefault="009D1A26" w:rsidP="00A50B70">
      <w:pPr>
        <w:rPr>
          <w:rFonts w:ascii="Times New Roman" w:hAnsi="Times New Roman" w:cs="Times New Roman"/>
          <w:sz w:val="24"/>
          <w:szCs w:val="24"/>
        </w:rPr>
      </w:pPr>
      <w:r w:rsidRPr="00105049">
        <w:rPr>
          <w:rFonts w:ascii="Times New Roman" w:hAnsi="Times New Roman" w:cs="Times New Roman"/>
          <w:sz w:val="24"/>
          <w:szCs w:val="24"/>
        </w:rPr>
        <w:t xml:space="preserve">Об определении зоны чрезвычайной ситуации </w:t>
      </w:r>
    </w:p>
    <w:p w:rsidR="00A50B70" w:rsidRPr="00105049" w:rsidRDefault="001A1D17" w:rsidP="00A50B70">
      <w:pPr>
        <w:rPr>
          <w:rFonts w:ascii="Times New Roman" w:hAnsi="Times New Roman" w:cs="Times New Roman"/>
          <w:sz w:val="24"/>
          <w:szCs w:val="24"/>
        </w:rPr>
      </w:pPr>
      <w:r w:rsidRPr="00105049">
        <w:rPr>
          <w:rFonts w:ascii="Times New Roman" w:hAnsi="Times New Roman" w:cs="Times New Roman"/>
          <w:sz w:val="24"/>
          <w:szCs w:val="24"/>
        </w:rPr>
        <w:t>п</w:t>
      </w:r>
      <w:r w:rsidR="009D1A26" w:rsidRPr="00105049">
        <w:rPr>
          <w:rFonts w:ascii="Times New Roman" w:hAnsi="Times New Roman" w:cs="Times New Roman"/>
          <w:sz w:val="24"/>
          <w:szCs w:val="24"/>
        </w:rPr>
        <w:t>о территории Усть-Пустынского сельсовета и</w:t>
      </w:r>
    </w:p>
    <w:p w:rsidR="00A50B70" w:rsidRPr="00105049" w:rsidRDefault="001A1D17" w:rsidP="0010504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05049">
        <w:rPr>
          <w:rFonts w:ascii="Times New Roman" w:hAnsi="Times New Roman" w:cs="Times New Roman"/>
          <w:sz w:val="24"/>
          <w:szCs w:val="24"/>
        </w:rPr>
        <w:t>у</w:t>
      </w:r>
      <w:r w:rsidR="009D1A26" w:rsidRPr="00105049">
        <w:rPr>
          <w:rFonts w:ascii="Times New Roman" w:hAnsi="Times New Roman" w:cs="Times New Roman"/>
          <w:sz w:val="24"/>
          <w:szCs w:val="24"/>
        </w:rPr>
        <w:t>тверждении</w:t>
      </w:r>
      <w:proofErr w:type="gramEnd"/>
      <w:r w:rsidR="009D1A26" w:rsidRPr="00105049">
        <w:rPr>
          <w:rFonts w:ascii="Times New Roman" w:hAnsi="Times New Roman" w:cs="Times New Roman"/>
          <w:sz w:val="24"/>
          <w:szCs w:val="24"/>
        </w:rPr>
        <w:t xml:space="preserve"> списков граждан</w:t>
      </w:r>
      <w:r w:rsidR="00105049">
        <w:rPr>
          <w:rFonts w:ascii="Times New Roman" w:hAnsi="Times New Roman" w:cs="Times New Roman"/>
          <w:sz w:val="24"/>
          <w:szCs w:val="24"/>
        </w:rPr>
        <w:t xml:space="preserve"> на 2017 год.</w:t>
      </w:r>
    </w:p>
    <w:p w:rsidR="00A50B70" w:rsidRPr="00105049" w:rsidRDefault="00A50B70" w:rsidP="00A50B7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05049">
        <w:rPr>
          <w:rFonts w:ascii="Times New Roman" w:hAnsi="Times New Roman" w:cs="Times New Roman"/>
          <w:sz w:val="24"/>
          <w:szCs w:val="24"/>
        </w:rPr>
        <w:t>Согласно постановления</w:t>
      </w:r>
      <w:proofErr w:type="gramEnd"/>
      <w:r w:rsidRPr="0010504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№110 от 15.02.2014 г. «О выделении бюджетных ассигнований из резервного фонда Правительства РФ по предупреждению и ликвидации чрезвычайных ситуаций и последствий стихийных бедствий» и постановлению Администрации Краснощёковского района от 12.06.2014 г. № 402</w:t>
      </w:r>
      <w:r w:rsidR="009D1A26" w:rsidRPr="00105049">
        <w:rPr>
          <w:rFonts w:ascii="Times New Roman" w:hAnsi="Times New Roman" w:cs="Times New Roman"/>
          <w:sz w:val="24"/>
          <w:szCs w:val="24"/>
        </w:rPr>
        <w:t xml:space="preserve"> «Об определении зоны ЧС»</w:t>
      </w:r>
    </w:p>
    <w:p w:rsidR="00A50B70" w:rsidRPr="00105049" w:rsidRDefault="00A50B70" w:rsidP="00301C73">
      <w:pPr>
        <w:jc w:val="center"/>
        <w:rPr>
          <w:rFonts w:ascii="Times New Roman" w:hAnsi="Times New Roman" w:cs="Times New Roman"/>
          <w:sz w:val="24"/>
          <w:szCs w:val="24"/>
        </w:rPr>
      </w:pPr>
      <w:r w:rsidRPr="00105049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A50B70" w:rsidRDefault="009D1A26" w:rsidP="00A50B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5049">
        <w:rPr>
          <w:rFonts w:ascii="Times New Roman" w:hAnsi="Times New Roman" w:cs="Times New Roman"/>
          <w:sz w:val="24"/>
          <w:szCs w:val="24"/>
        </w:rPr>
        <w:t>Определить зоны чрезвычайной ситуации</w:t>
      </w:r>
      <w:r w:rsidR="00A50B70" w:rsidRPr="00105049">
        <w:rPr>
          <w:rFonts w:ascii="Times New Roman" w:hAnsi="Times New Roman" w:cs="Times New Roman"/>
          <w:sz w:val="24"/>
          <w:szCs w:val="24"/>
        </w:rPr>
        <w:t xml:space="preserve"> </w:t>
      </w:r>
      <w:r w:rsidRPr="00105049">
        <w:rPr>
          <w:rFonts w:ascii="Times New Roman" w:hAnsi="Times New Roman" w:cs="Times New Roman"/>
          <w:sz w:val="24"/>
          <w:szCs w:val="24"/>
        </w:rPr>
        <w:t xml:space="preserve">по территории Усть-Пустынского сельсовета </w:t>
      </w:r>
      <w:proofErr w:type="gramStart"/>
      <w:r w:rsidR="00A50B70" w:rsidRPr="00105049">
        <w:rPr>
          <w:rFonts w:ascii="Times New Roman" w:hAnsi="Times New Roman" w:cs="Times New Roman"/>
          <w:sz w:val="24"/>
          <w:szCs w:val="24"/>
        </w:rPr>
        <w:t>согласно границ</w:t>
      </w:r>
      <w:proofErr w:type="gramEnd"/>
      <w:r w:rsidR="00A50B70" w:rsidRPr="00105049">
        <w:rPr>
          <w:rFonts w:ascii="Times New Roman" w:hAnsi="Times New Roman" w:cs="Times New Roman"/>
          <w:sz w:val="24"/>
          <w:szCs w:val="24"/>
        </w:rPr>
        <w:t xml:space="preserve"> </w:t>
      </w:r>
      <w:r w:rsidRPr="00105049">
        <w:rPr>
          <w:rFonts w:ascii="Times New Roman" w:hAnsi="Times New Roman" w:cs="Times New Roman"/>
          <w:sz w:val="24"/>
          <w:szCs w:val="24"/>
        </w:rPr>
        <w:t>(</w:t>
      </w:r>
      <w:r w:rsidR="00A50B70" w:rsidRPr="00105049">
        <w:rPr>
          <w:rFonts w:ascii="Times New Roman" w:hAnsi="Times New Roman" w:cs="Times New Roman"/>
          <w:sz w:val="24"/>
          <w:szCs w:val="24"/>
        </w:rPr>
        <w:t>улиц</w:t>
      </w:r>
      <w:r w:rsidR="00105049">
        <w:rPr>
          <w:rFonts w:ascii="Times New Roman" w:hAnsi="Times New Roman" w:cs="Times New Roman"/>
          <w:sz w:val="24"/>
          <w:szCs w:val="24"/>
        </w:rPr>
        <w:t>),  у</w:t>
      </w:r>
      <w:r w:rsidR="00105049" w:rsidRPr="00105049">
        <w:rPr>
          <w:rFonts w:ascii="Times New Roman" w:hAnsi="Times New Roman" w:cs="Times New Roman"/>
          <w:sz w:val="24"/>
          <w:szCs w:val="24"/>
        </w:rPr>
        <w:t>твердить список граждан, н</w:t>
      </w:r>
      <w:r w:rsidR="00105049">
        <w:rPr>
          <w:rFonts w:ascii="Times New Roman" w:hAnsi="Times New Roman" w:cs="Times New Roman"/>
          <w:sz w:val="24"/>
          <w:szCs w:val="24"/>
        </w:rPr>
        <w:t xml:space="preserve">уждающихся в оказании </w:t>
      </w:r>
      <w:r w:rsidR="00105049" w:rsidRPr="00105049">
        <w:rPr>
          <w:rFonts w:ascii="Times New Roman" w:hAnsi="Times New Roman" w:cs="Times New Roman"/>
          <w:sz w:val="24"/>
          <w:szCs w:val="24"/>
        </w:rPr>
        <w:t xml:space="preserve"> помощи</w:t>
      </w:r>
      <w:r w:rsidR="00105049">
        <w:rPr>
          <w:rFonts w:ascii="Times New Roman" w:hAnsi="Times New Roman" w:cs="Times New Roman"/>
          <w:sz w:val="24"/>
          <w:szCs w:val="24"/>
        </w:rPr>
        <w:t>.</w:t>
      </w:r>
    </w:p>
    <w:p w:rsidR="005A74A3" w:rsidRPr="005A74A3" w:rsidRDefault="005A74A3" w:rsidP="005A74A3">
      <w:pPr>
        <w:pStyle w:val="a3"/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A74A3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5A74A3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возложить 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A74A3">
        <w:rPr>
          <w:rFonts w:ascii="Times New Roman" w:hAnsi="Times New Roman" w:cs="Times New Roman"/>
          <w:color w:val="000000"/>
          <w:sz w:val="24"/>
          <w:szCs w:val="24"/>
        </w:rPr>
        <w:t xml:space="preserve"> гл</w:t>
      </w:r>
      <w:r>
        <w:rPr>
          <w:rFonts w:ascii="Times New Roman" w:hAnsi="Times New Roman" w:cs="Times New Roman"/>
          <w:color w:val="000000"/>
          <w:sz w:val="24"/>
          <w:szCs w:val="24"/>
        </w:rPr>
        <w:t>авы</w:t>
      </w:r>
      <w:r w:rsidRPr="005A74A3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сть-Пусты</w:t>
      </w:r>
      <w:r w:rsidRPr="005A74A3">
        <w:rPr>
          <w:rFonts w:ascii="Times New Roman" w:hAnsi="Times New Roman" w:cs="Times New Roman"/>
          <w:color w:val="000000"/>
          <w:sz w:val="24"/>
          <w:szCs w:val="24"/>
        </w:rPr>
        <w:t xml:space="preserve">нского сельсовет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ураегин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.Ю.</w:t>
      </w:r>
    </w:p>
    <w:p w:rsidR="005A74A3" w:rsidRPr="005A74A3" w:rsidRDefault="005A74A3" w:rsidP="005A74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5049" w:rsidRPr="005A74A3" w:rsidRDefault="00105049" w:rsidP="005758DF">
      <w:pPr>
        <w:rPr>
          <w:rFonts w:ascii="Times New Roman" w:hAnsi="Times New Roman" w:cs="Times New Roman"/>
          <w:sz w:val="24"/>
          <w:szCs w:val="24"/>
        </w:rPr>
      </w:pPr>
    </w:p>
    <w:p w:rsidR="00105049" w:rsidRDefault="00105049" w:rsidP="005758DF">
      <w:pPr>
        <w:rPr>
          <w:rFonts w:ascii="Times New Roman" w:hAnsi="Times New Roman" w:cs="Times New Roman"/>
          <w:sz w:val="24"/>
          <w:szCs w:val="24"/>
        </w:rPr>
      </w:pPr>
    </w:p>
    <w:p w:rsidR="005758DF" w:rsidRDefault="00105049" w:rsidP="005758D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лав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105049" w:rsidRPr="00105049" w:rsidRDefault="00105049" w:rsidP="005758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ь-Пустынского сельсовета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.Ю.Сураегина</w:t>
      </w:r>
      <w:proofErr w:type="spellEnd"/>
    </w:p>
    <w:p w:rsidR="00C2259C" w:rsidRDefault="00C2259C" w:rsidP="00C2259C">
      <w:pPr>
        <w:jc w:val="center"/>
        <w:rPr>
          <w:b/>
          <w:sz w:val="28"/>
          <w:szCs w:val="28"/>
        </w:rPr>
      </w:pPr>
    </w:p>
    <w:p w:rsidR="00C2259C" w:rsidRDefault="00C2259C" w:rsidP="00C2259C">
      <w:pPr>
        <w:jc w:val="center"/>
        <w:rPr>
          <w:b/>
          <w:sz w:val="28"/>
          <w:szCs w:val="28"/>
        </w:rPr>
      </w:pPr>
    </w:p>
    <w:p w:rsidR="00C2259C" w:rsidRDefault="00C2259C" w:rsidP="00C2259C">
      <w:pPr>
        <w:jc w:val="center"/>
        <w:rPr>
          <w:b/>
          <w:sz w:val="28"/>
          <w:szCs w:val="28"/>
        </w:rPr>
      </w:pPr>
    </w:p>
    <w:p w:rsidR="00C2259C" w:rsidRPr="00740222" w:rsidRDefault="00C2259C" w:rsidP="00C2259C">
      <w:pPr>
        <w:jc w:val="center"/>
        <w:rPr>
          <w:b/>
          <w:sz w:val="28"/>
          <w:szCs w:val="28"/>
        </w:rPr>
      </w:pPr>
      <w:r w:rsidRPr="00740222">
        <w:rPr>
          <w:b/>
          <w:sz w:val="28"/>
          <w:szCs w:val="28"/>
        </w:rPr>
        <w:t>Сведения по планированию эвакуации населения из зоны возможного подтопления (затопления) на территории  Краснощёковского  района Алтайского края с.Усть-Пустынка.</w:t>
      </w:r>
    </w:p>
    <w:p w:rsidR="00C2259C" w:rsidRPr="00125D29" w:rsidRDefault="00C2259C" w:rsidP="00C2259C">
      <w:pPr>
        <w:jc w:val="center"/>
        <w:rPr>
          <w:b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2126"/>
        <w:gridCol w:w="4536"/>
        <w:gridCol w:w="1984"/>
        <w:gridCol w:w="2552"/>
        <w:gridCol w:w="2835"/>
      </w:tblGrid>
      <w:tr w:rsidR="00C2259C" w:rsidRPr="00071FA3" w:rsidTr="000E46A1">
        <w:trPr>
          <w:trHeight w:val="1068"/>
        </w:trPr>
        <w:tc>
          <w:tcPr>
            <w:tcW w:w="676" w:type="dxa"/>
          </w:tcPr>
          <w:p w:rsidR="00C2259C" w:rsidRPr="00C06B0D" w:rsidRDefault="00C2259C" w:rsidP="00CC17A1">
            <w:pPr>
              <w:jc w:val="center"/>
              <w:rPr>
                <w:b/>
              </w:rPr>
            </w:pPr>
            <w:r w:rsidRPr="00C06B0D">
              <w:rPr>
                <w:b/>
              </w:rPr>
              <w:t>№</w:t>
            </w:r>
          </w:p>
        </w:tc>
        <w:tc>
          <w:tcPr>
            <w:tcW w:w="2126" w:type="dxa"/>
          </w:tcPr>
          <w:p w:rsidR="00C2259C" w:rsidRPr="00C06B0D" w:rsidRDefault="00C2259C" w:rsidP="00CC17A1">
            <w:pPr>
              <w:jc w:val="center"/>
              <w:rPr>
                <w:b/>
              </w:rPr>
            </w:pPr>
            <w:r w:rsidRPr="00C06B0D">
              <w:rPr>
                <w:b/>
              </w:rPr>
              <w:t>Населенный пункт</w:t>
            </w:r>
          </w:p>
        </w:tc>
        <w:tc>
          <w:tcPr>
            <w:tcW w:w="4536" w:type="dxa"/>
          </w:tcPr>
          <w:p w:rsidR="00C2259C" w:rsidRPr="00C06B0D" w:rsidRDefault="00C2259C" w:rsidP="00CC17A1">
            <w:pPr>
              <w:jc w:val="center"/>
              <w:rPr>
                <w:b/>
              </w:rPr>
            </w:pPr>
            <w:r w:rsidRPr="00C06B0D">
              <w:rPr>
                <w:b/>
              </w:rPr>
              <w:t>Ф.И.О.</w:t>
            </w:r>
          </w:p>
          <w:p w:rsidR="00C2259C" w:rsidRPr="00C06B0D" w:rsidRDefault="00C2259C" w:rsidP="00CC17A1">
            <w:pPr>
              <w:jc w:val="center"/>
              <w:rPr>
                <w:b/>
              </w:rPr>
            </w:pPr>
            <w:r w:rsidRPr="00C06B0D">
              <w:rPr>
                <w:b/>
              </w:rPr>
              <w:t>эвакуируемого, год рождения</w:t>
            </w:r>
          </w:p>
        </w:tc>
        <w:tc>
          <w:tcPr>
            <w:tcW w:w="1984" w:type="dxa"/>
          </w:tcPr>
          <w:p w:rsidR="00C2259C" w:rsidRPr="00C06B0D" w:rsidRDefault="00C2259C" w:rsidP="00CC17A1">
            <w:pPr>
              <w:jc w:val="center"/>
              <w:rPr>
                <w:b/>
              </w:rPr>
            </w:pPr>
            <w:r w:rsidRPr="00C06B0D">
              <w:rPr>
                <w:b/>
              </w:rPr>
              <w:t>Адрес проживания (улица, дом)</w:t>
            </w:r>
          </w:p>
        </w:tc>
        <w:tc>
          <w:tcPr>
            <w:tcW w:w="2552" w:type="dxa"/>
          </w:tcPr>
          <w:p w:rsidR="00C2259C" w:rsidRPr="00C06B0D" w:rsidRDefault="00C2259C" w:rsidP="00CC17A1">
            <w:pPr>
              <w:jc w:val="center"/>
              <w:rPr>
                <w:b/>
              </w:rPr>
            </w:pPr>
            <w:r w:rsidRPr="00C06B0D">
              <w:rPr>
                <w:b/>
              </w:rPr>
              <w:t>Способ эвакуации (автомобильный, водный, пеший)</w:t>
            </w:r>
          </w:p>
        </w:tc>
        <w:tc>
          <w:tcPr>
            <w:tcW w:w="2835" w:type="dxa"/>
          </w:tcPr>
          <w:p w:rsidR="00C2259C" w:rsidRPr="00C06B0D" w:rsidRDefault="00C2259C" w:rsidP="00CC17A1">
            <w:pPr>
              <w:jc w:val="center"/>
              <w:rPr>
                <w:b/>
              </w:rPr>
            </w:pPr>
            <w:r w:rsidRPr="00C06B0D">
              <w:rPr>
                <w:b/>
              </w:rPr>
              <w:t>Планируемое место эвакуации</w:t>
            </w:r>
          </w:p>
        </w:tc>
      </w:tr>
      <w:tr w:rsidR="00C2259C" w:rsidRPr="00071FA3" w:rsidTr="000E46A1">
        <w:trPr>
          <w:trHeight w:val="106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с.Усть-Пустын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Донских Анатолий Васильевич 1934</w:t>
            </w:r>
          </w:p>
          <w:p w:rsidR="00C2259C" w:rsidRPr="00865D51" w:rsidRDefault="00C2259C" w:rsidP="00CC17A1">
            <w:pPr>
              <w:jc w:val="center"/>
            </w:pPr>
            <w:r w:rsidRPr="00865D51"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Набережная д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автомобиль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proofErr w:type="gramStart"/>
            <w:r w:rsidRPr="00865D51">
              <w:t>По</w:t>
            </w:r>
            <w:proofErr w:type="gramEnd"/>
            <w:r w:rsidRPr="00865D51">
              <w:t xml:space="preserve"> родственниками</w:t>
            </w:r>
          </w:p>
        </w:tc>
      </w:tr>
      <w:tr w:rsidR="00C2259C" w:rsidRPr="00071FA3" w:rsidTr="000E46A1">
        <w:trPr>
          <w:trHeight w:val="106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с.Усть-Пустын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Донских Тамара Степановна 19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Набережная д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пешим поряд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proofErr w:type="gramStart"/>
            <w:r w:rsidRPr="00865D51">
              <w:t>По</w:t>
            </w:r>
            <w:proofErr w:type="gramEnd"/>
            <w:r w:rsidRPr="00865D51">
              <w:t xml:space="preserve"> родственниками</w:t>
            </w:r>
          </w:p>
        </w:tc>
      </w:tr>
      <w:tr w:rsidR="00C2259C" w:rsidRPr="00071FA3" w:rsidTr="000E46A1">
        <w:trPr>
          <w:trHeight w:val="106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с.Усть-Пустын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proofErr w:type="spellStart"/>
            <w:r w:rsidRPr="00865D51">
              <w:t>Колмаков</w:t>
            </w:r>
            <w:proofErr w:type="spellEnd"/>
            <w:r w:rsidRPr="00865D51">
              <w:t xml:space="preserve"> Леонтий Петрович 1941</w:t>
            </w:r>
          </w:p>
          <w:p w:rsidR="00C2259C" w:rsidRPr="00865D51" w:rsidRDefault="00C2259C" w:rsidP="00CC17A1">
            <w:pPr>
              <w:jc w:val="center"/>
            </w:pPr>
            <w:proofErr w:type="spellStart"/>
            <w:r w:rsidRPr="00865D51">
              <w:t>Колмакова</w:t>
            </w:r>
            <w:proofErr w:type="spellEnd"/>
            <w:r w:rsidRPr="00865D51">
              <w:t xml:space="preserve"> Раиса Ивановна 1948</w:t>
            </w:r>
          </w:p>
          <w:p w:rsidR="00C2259C" w:rsidRPr="00865D51" w:rsidRDefault="00C2259C" w:rsidP="00CC17A1">
            <w:pPr>
              <w:jc w:val="center"/>
            </w:pPr>
            <w:proofErr w:type="spellStart"/>
            <w:r w:rsidRPr="00865D51">
              <w:t>Колмаков</w:t>
            </w:r>
            <w:proofErr w:type="spellEnd"/>
            <w:r w:rsidRPr="00865D51">
              <w:t xml:space="preserve"> Вячеслав Леонтьевич1975</w:t>
            </w:r>
          </w:p>
          <w:p w:rsidR="00C2259C" w:rsidRPr="00865D51" w:rsidRDefault="00C2259C" w:rsidP="00CC17A1">
            <w:pPr>
              <w:jc w:val="center"/>
            </w:pPr>
            <w:proofErr w:type="spellStart"/>
            <w:r w:rsidRPr="00865D51">
              <w:t>Колмакова</w:t>
            </w:r>
            <w:proofErr w:type="spellEnd"/>
            <w:r w:rsidRPr="00865D51">
              <w:t xml:space="preserve"> Ирина Яковлевна1975</w:t>
            </w:r>
          </w:p>
          <w:p w:rsidR="00C2259C" w:rsidRPr="00865D51" w:rsidRDefault="00C2259C" w:rsidP="00CC17A1">
            <w:pPr>
              <w:jc w:val="center"/>
            </w:pPr>
            <w:proofErr w:type="spellStart"/>
            <w:r w:rsidRPr="00865D51">
              <w:t>Колмаков</w:t>
            </w:r>
            <w:proofErr w:type="spellEnd"/>
            <w:r w:rsidRPr="00865D51">
              <w:t xml:space="preserve"> Денис вячеславович2003</w:t>
            </w:r>
          </w:p>
          <w:p w:rsidR="00C2259C" w:rsidRPr="00865D51" w:rsidRDefault="00C2259C" w:rsidP="00CC17A1">
            <w:pPr>
              <w:jc w:val="center"/>
            </w:pPr>
            <w:proofErr w:type="spellStart"/>
            <w:r w:rsidRPr="00865D51">
              <w:t>Колмаков</w:t>
            </w:r>
            <w:proofErr w:type="spellEnd"/>
            <w:r w:rsidRPr="00865D51">
              <w:t xml:space="preserve"> Станислав Вячеславович 19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Набережная д.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пешим поряд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proofErr w:type="gramStart"/>
            <w:r w:rsidRPr="00865D51">
              <w:t>По</w:t>
            </w:r>
            <w:proofErr w:type="gramEnd"/>
            <w:r w:rsidRPr="00865D51">
              <w:t xml:space="preserve"> родственниками</w:t>
            </w:r>
          </w:p>
        </w:tc>
      </w:tr>
      <w:tr w:rsidR="00C2259C" w:rsidRPr="00071FA3" w:rsidTr="000E46A1">
        <w:trPr>
          <w:trHeight w:val="106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с.Усть-Пустын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Баева Галина Петровна 19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Набережная д.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Автомобиль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proofErr w:type="gramStart"/>
            <w:r w:rsidRPr="00865D51">
              <w:t>По</w:t>
            </w:r>
            <w:proofErr w:type="gramEnd"/>
            <w:r w:rsidRPr="00865D51">
              <w:t xml:space="preserve"> родственниками</w:t>
            </w:r>
          </w:p>
        </w:tc>
      </w:tr>
      <w:tr w:rsidR="00C2259C" w:rsidRPr="00071FA3" w:rsidTr="000E46A1">
        <w:trPr>
          <w:trHeight w:val="106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</w:p>
          <w:p w:rsidR="00C2259C" w:rsidRPr="00865D51" w:rsidRDefault="00C2259C" w:rsidP="00CC17A1">
            <w:pPr>
              <w:jc w:val="center"/>
            </w:pPr>
            <w:r w:rsidRPr="00865D51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с.Усть-Пустын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Шапкин Виктор Николаевич 1956</w:t>
            </w:r>
          </w:p>
          <w:p w:rsidR="00C2259C" w:rsidRPr="00865D51" w:rsidRDefault="00C2259C" w:rsidP="00CC17A1">
            <w:pPr>
              <w:jc w:val="center"/>
            </w:pPr>
            <w:r w:rsidRPr="00865D51">
              <w:t>Волкова Татьяна Викторовна 1964</w:t>
            </w:r>
          </w:p>
          <w:p w:rsidR="00C2259C" w:rsidRPr="00865D51" w:rsidRDefault="00C2259C" w:rsidP="00CC17A1">
            <w:pPr>
              <w:jc w:val="center"/>
            </w:pPr>
            <w:r w:rsidRPr="00865D51">
              <w:t>Шапкин Виктор Викторович  1986</w:t>
            </w:r>
          </w:p>
          <w:p w:rsidR="00C2259C" w:rsidRPr="00865D51" w:rsidRDefault="00C2259C" w:rsidP="00CC17A1">
            <w:pPr>
              <w:jc w:val="center"/>
            </w:pPr>
            <w:r w:rsidRPr="00865D51">
              <w:t>Шапкин Владимир  Викторович 1985</w:t>
            </w:r>
          </w:p>
          <w:p w:rsidR="00C2259C" w:rsidRPr="00865D51" w:rsidRDefault="00C2259C" w:rsidP="00CC17A1">
            <w:pPr>
              <w:jc w:val="center"/>
            </w:pPr>
            <w:r w:rsidRPr="00865D51">
              <w:t>Муратова Рита Николаевна1980</w:t>
            </w:r>
          </w:p>
          <w:p w:rsidR="00C2259C" w:rsidRPr="00865D51" w:rsidRDefault="00C2259C" w:rsidP="00CC17A1">
            <w:pPr>
              <w:jc w:val="center"/>
            </w:pPr>
            <w:r w:rsidRPr="00865D51">
              <w:t>Шапкин Николай Викторович  2010</w:t>
            </w:r>
          </w:p>
          <w:p w:rsidR="00C2259C" w:rsidRPr="00865D51" w:rsidRDefault="00C2259C" w:rsidP="00CC17A1">
            <w:pPr>
              <w:jc w:val="center"/>
            </w:pPr>
            <w:r w:rsidRPr="00865D51">
              <w:t>Муратова Анастасия Самсоновна 19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Набережная 20-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Автомобиль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proofErr w:type="gramStart"/>
            <w:r w:rsidRPr="00865D51">
              <w:t>По</w:t>
            </w:r>
            <w:proofErr w:type="gramEnd"/>
            <w:r w:rsidRPr="00865D51">
              <w:t xml:space="preserve"> родственниками</w:t>
            </w:r>
          </w:p>
        </w:tc>
      </w:tr>
      <w:tr w:rsidR="00C2259C" w:rsidRPr="00071FA3" w:rsidTr="000E46A1">
        <w:trPr>
          <w:trHeight w:val="106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proofErr w:type="spellStart"/>
            <w:r w:rsidRPr="00865D51">
              <w:t>с</w:t>
            </w:r>
            <w:proofErr w:type="gramStart"/>
            <w:r w:rsidRPr="00865D51">
              <w:t>.У</w:t>
            </w:r>
            <w:proofErr w:type="gramEnd"/>
            <w:r w:rsidRPr="00865D51">
              <w:t>сть</w:t>
            </w:r>
            <w:proofErr w:type="spellEnd"/>
            <w:r w:rsidRPr="00865D51">
              <w:t xml:space="preserve">- </w:t>
            </w:r>
            <w:proofErr w:type="spellStart"/>
            <w:r w:rsidRPr="00865D51">
              <w:t>Пустынк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Сураегин Анатолий Владимирович 1982</w:t>
            </w:r>
          </w:p>
          <w:p w:rsidR="00C2259C" w:rsidRPr="00865D51" w:rsidRDefault="00C2259C" w:rsidP="00CC17A1">
            <w:pPr>
              <w:jc w:val="center"/>
            </w:pPr>
            <w:proofErr w:type="spellStart"/>
            <w:r w:rsidRPr="00865D51">
              <w:t>Сураегина</w:t>
            </w:r>
            <w:proofErr w:type="spellEnd"/>
            <w:r w:rsidRPr="00865D51">
              <w:t xml:space="preserve"> Оксана Юрьевна 1985</w:t>
            </w:r>
          </w:p>
          <w:p w:rsidR="00C2259C" w:rsidRPr="00865D51" w:rsidRDefault="00C2259C" w:rsidP="00CC17A1">
            <w:pPr>
              <w:jc w:val="center"/>
            </w:pPr>
            <w:r w:rsidRPr="00865D51">
              <w:t>Сураегин Никита Анатольевич 2008</w:t>
            </w:r>
          </w:p>
          <w:p w:rsidR="00C2259C" w:rsidRPr="00865D51" w:rsidRDefault="00C2259C" w:rsidP="00CC17A1">
            <w:pPr>
              <w:jc w:val="center"/>
            </w:pPr>
            <w:proofErr w:type="spellStart"/>
            <w:r w:rsidRPr="00865D51">
              <w:t>Сураегина</w:t>
            </w:r>
            <w:proofErr w:type="spellEnd"/>
            <w:r w:rsidRPr="00865D51">
              <w:t xml:space="preserve"> Анастасия Анатольевна2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Набережная д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 xml:space="preserve">пешим порядко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proofErr w:type="gramStart"/>
            <w:r w:rsidRPr="00865D51">
              <w:t>По</w:t>
            </w:r>
            <w:proofErr w:type="gramEnd"/>
            <w:r w:rsidRPr="00865D51">
              <w:t xml:space="preserve"> родственниками</w:t>
            </w:r>
          </w:p>
        </w:tc>
      </w:tr>
      <w:tr w:rsidR="00C2259C" w:rsidRPr="00071FA3" w:rsidTr="000E46A1">
        <w:trPr>
          <w:trHeight w:val="106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с.Усть-Пустын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Барсуков Сергей Александрович 19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Набережная д.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Автомобиль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proofErr w:type="gramStart"/>
            <w:r w:rsidRPr="00865D51">
              <w:t>По</w:t>
            </w:r>
            <w:proofErr w:type="gramEnd"/>
            <w:r w:rsidRPr="00865D51">
              <w:t xml:space="preserve"> родственниками</w:t>
            </w:r>
          </w:p>
        </w:tc>
      </w:tr>
      <w:tr w:rsidR="00C2259C" w:rsidRPr="00071FA3" w:rsidTr="000E46A1">
        <w:trPr>
          <w:trHeight w:val="106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с.Усть-Пустын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proofErr w:type="spellStart"/>
            <w:r w:rsidRPr="00865D51">
              <w:t>Барсукова</w:t>
            </w:r>
            <w:proofErr w:type="spellEnd"/>
            <w:r w:rsidRPr="00865D51">
              <w:t xml:space="preserve"> Ольга Ивановна 1936</w:t>
            </w:r>
          </w:p>
          <w:p w:rsidR="00C2259C" w:rsidRPr="00865D51" w:rsidRDefault="00C2259C" w:rsidP="00CC17A1">
            <w:pPr>
              <w:jc w:val="center"/>
            </w:pPr>
            <w:proofErr w:type="spellStart"/>
            <w:r w:rsidRPr="00865D51">
              <w:t>Чунихина</w:t>
            </w:r>
            <w:proofErr w:type="spellEnd"/>
            <w:r w:rsidRPr="00865D51">
              <w:t xml:space="preserve"> Любовь Александровна1961</w:t>
            </w:r>
          </w:p>
          <w:p w:rsidR="00C2259C" w:rsidRPr="00865D51" w:rsidRDefault="00C2259C" w:rsidP="00CC17A1">
            <w:pPr>
              <w:jc w:val="center"/>
            </w:pPr>
            <w:proofErr w:type="spellStart"/>
            <w:r w:rsidRPr="00865D51">
              <w:t>Чунихина</w:t>
            </w:r>
            <w:proofErr w:type="spellEnd"/>
            <w:r w:rsidRPr="00865D51">
              <w:t xml:space="preserve"> Диана Олеговна 1986</w:t>
            </w:r>
          </w:p>
          <w:p w:rsidR="00C2259C" w:rsidRPr="00865D51" w:rsidRDefault="00C2259C" w:rsidP="00CC17A1">
            <w:pPr>
              <w:jc w:val="center"/>
            </w:pPr>
            <w:proofErr w:type="spellStart"/>
            <w:r w:rsidRPr="00865D51">
              <w:lastRenderedPageBreak/>
              <w:t>Чунихин</w:t>
            </w:r>
            <w:proofErr w:type="spellEnd"/>
            <w:r w:rsidRPr="00865D51">
              <w:t xml:space="preserve"> Олег Олегович19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lastRenderedPageBreak/>
              <w:t>Чарышская д.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Автомобиль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proofErr w:type="gramStart"/>
            <w:r w:rsidRPr="00865D51">
              <w:t>По</w:t>
            </w:r>
            <w:proofErr w:type="gramEnd"/>
            <w:r w:rsidRPr="00865D51">
              <w:t xml:space="preserve"> родственниками</w:t>
            </w:r>
          </w:p>
        </w:tc>
      </w:tr>
      <w:tr w:rsidR="00C2259C" w:rsidRPr="00071FA3" w:rsidTr="000E46A1">
        <w:trPr>
          <w:trHeight w:val="106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lastRenderedPageBreak/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с.Усть-Пустын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proofErr w:type="spellStart"/>
            <w:r w:rsidRPr="00865D51">
              <w:t>Колмакова</w:t>
            </w:r>
            <w:proofErr w:type="spellEnd"/>
            <w:r w:rsidRPr="00865D51">
              <w:t xml:space="preserve"> Любовь Михайловна 1956</w:t>
            </w:r>
          </w:p>
          <w:p w:rsidR="00C2259C" w:rsidRPr="00865D51" w:rsidRDefault="00C2259C" w:rsidP="00CC17A1">
            <w:pPr>
              <w:jc w:val="center"/>
            </w:pPr>
            <w:proofErr w:type="spellStart"/>
            <w:r w:rsidRPr="00865D51">
              <w:t>Колмаков</w:t>
            </w:r>
            <w:proofErr w:type="spellEnd"/>
            <w:r w:rsidRPr="00865D51">
              <w:t xml:space="preserve"> Сергей Иванович 1959</w:t>
            </w:r>
          </w:p>
          <w:p w:rsidR="00C2259C" w:rsidRPr="00865D51" w:rsidRDefault="00C2259C" w:rsidP="00CC17A1">
            <w:pPr>
              <w:jc w:val="center"/>
            </w:pPr>
            <w:proofErr w:type="spellStart"/>
            <w:r w:rsidRPr="00865D51">
              <w:t>Колмакова</w:t>
            </w:r>
            <w:proofErr w:type="spellEnd"/>
            <w:r w:rsidRPr="00865D51">
              <w:t xml:space="preserve"> Татьяна Сергеевна 1989</w:t>
            </w:r>
          </w:p>
          <w:p w:rsidR="00C2259C" w:rsidRPr="00865D51" w:rsidRDefault="00C2259C" w:rsidP="00CC17A1">
            <w:pPr>
              <w:jc w:val="center"/>
            </w:pPr>
            <w:proofErr w:type="spellStart"/>
            <w:r w:rsidRPr="00865D51">
              <w:t>Шишелов</w:t>
            </w:r>
            <w:proofErr w:type="spellEnd"/>
            <w:r w:rsidRPr="00865D51">
              <w:t xml:space="preserve"> Алексей Юрьевич 1982</w:t>
            </w:r>
          </w:p>
          <w:p w:rsidR="00C2259C" w:rsidRPr="00865D51" w:rsidRDefault="00C2259C" w:rsidP="00CC17A1">
            <w:pPr>
              <w:jc w:val="center"/>
            </w:pPr>
            <w:r w:rsidRPr="00865D51"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Чарышская д. 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пешим поряд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proofErr w:type="gramStart"/>
            <w:r w:rsidRPr="00865D51">
              <w:t>По</w:t>
            </w:r>
            <w:proofErr w:type="gramEnd"/>
            <w:r w:rsidRPr="00865D51">
              <w:t xml:space="preserve"> родственниками</w:t>
            </w:r>
          </w:p>
        </w:tc>
      </w:tr>
      <w:tr w:rsidR="00C2259C" w:rsidRPr="00071FA3" w:rsidTr="000E46A1">
        <w:trPr>
          <w:trHeight w:val="106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с.Усть-Пустынка</w:t>
            </w:r>
          </w:p>
          <w:p w:rsidR="00C2259C" w:rsidRPr="00865D51" w:rsidRDefault="00C2259C" w:rsidP="00CC17A1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proofErr w:type="spellStart"/>
            <w:r w:rsidRPr="00865D51">
              <w:t>Колмаков</w:t>
            </w:r>
            <w:proofErr w:type="spellEnd"/>
            <w:r w:rsidRPr="00865D51">
              <w:t xml:space="preserve"> Иван Петрович 19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Чарышская д.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пешим поряд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proofErr w:type="gramStart"/>
            <w:r w:rsidRPr="00865D51">
              <w:t>По</w:t>
            </w:r>
            <w:proofErr w:type="gramEnd"/>
            <w:r w:rsidRPr="00865D51">
              <w:t xml:space="preserve"> родственниками</w:t>
            </w:r>
          </w:p>
        </w:tc>
      </w:tr>
      <w:tr w:rsidR="00C2259C" w:rsidRPr="00071FA3" w:rsidTr="000E46A1">
        <w:trPr>
          <w:trHeight w:val="106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с.Усть-Пустын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proofErr w:type="spellStart"/>
            <w:r w:rsidRPr="00865D51">
              <w:t>Шамов</w:t>
            </w:r>
            <w:proofErr w:type="spellEnd"/>
            <w:r w:rsidRPr="00865D51">
              <w:t xml:space="preserve"> Иван Александрович 1949</w:t>
            </w:r>
          </w:p>
          <w:p w:rsidR="00C2259C" w:rsidRPr="00865D51" w:rsidRDefault="00C2259C" w:rsidP="00CC17A1">
            <w:pPr>
              <w:jc w:val="center"/>
            </w:pPr>
            <w:r w:rsidRPr="00865D51">
              <w:t xml:space="preserve">Шамова Раиса </w:t>
            </w:r>
            <w:proofErr w:type="spellStart"/>
            <w:r w:rsidRPr="00865D51">
              <w:t>Зеновеевна</w:t>
            </w:r>
            <w:proofErr w:type="spellEnd"/>
            <w:r w:rsidRPr="00865D51">
              <w:t xml:space="preserve"> 19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Чарышская д.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пешим поряд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proofErr w:type="gramStart"/>
            <w:r w:rsidRPr="00865D51">
              <w:t>По</w:t>
            </w:r>
            <w:proofErr w:type="gramEnd"/>
            <w:r w:rsidRPr="00865D51">
              <w:t xml:space="preserve"> родственниками</w:t>
            </w:r>
          </w:p>
        </w:tc>
      </w:tr>
      <w:tr w:rsidR="00C2259C" w:rsidRPr="00071FA3" w:rsidTr="000E46A1">
        <w:trPr>
          <w:trHeight w:val="106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с.Усть-Пустын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Барсуков Сергей Михайлович 1955</w:t>
            </w:r>
          </w:p>
          <w:p w:rsidR="00C2259C" w:rsidRPr="00865D51" w:rsidRDefault="00C2259C" w:rsidP="00CC17A1">
            <w:pPr>
              <w:jc w:val="center"/>
            </w:pPr>
            <w:proofErr w:type="spellStart"/>
            <w:r w:rsidRPr="00865D51">
              <w:t>Барсукова</w:t>
            </w:r>
            <w:proofErr w:type="spellEnd"/>
            <w:r w:rsidRPr="00865D51">
              <w:t xml:space="preserve"> Татьяна Александровна1955</w:t>
            </w:r>
          </w:p>
          <w:p w:rsidR="00C2259C" w:rsidRPr="00865D51" w:rsidRDefault="00C2259C" w:rsidP="00CC17A1">
            <w:pPr>
              <w:jc w:val="center"/>
            </w:pPr>
            <w:proofErr w:type="spellStart"/>
            <w:r w:rsidRPr="00865D51">
              <w:t>Барсукова</w:t>
            </w:r>
            <w:proofErr w:type="spellEnd"/>
            <w:r w:rsidRPr="00865D51">
              <w:t xml:space="preserve"> Елена Сергеевна1982</w:t>
            </w:r>
          </w:p>
          <w:p w:rsidR="00C2259C" w:rsidRPr="00865D51" w:rsidRDefault="00C2259C" w:rsidP="00CC17A1">
            <w:pPr>
              <w:jc w:val="center"/>
            </w:pPr>
            <w:r w:rsidRPr="00865D51">
              <w:t>Репин Степан Алексеевич 2009</w:t>
            </w:r>
          </w:p>
          <w:p w:rsidR="00C2259C" w:rsidRPr="00865D51" w:rsidRDefault="00C2259C" w:rsidP="00CC17A1">
            <w:pPr>
              <w:jc w:val="center"/>
            </w:pPr>
            <w:r w:rsidRPr="00865D51">
              <w:t>Барсуков Антон Александрович  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Чарышская д.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Автомобиль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proofErr w:type="gramStart"/>
            <w:r w:rsidRPr="00865D51">
              <w:t>По</w:t>
            </w:r>
            <w:proofErr w:type="gramEnd"/>
            <w:r w:rsidRPr="00865D51">
              <w:t xml:space="preserve"> родственниками</w:t>
            </w:r>
          </w:p>
        </w:tc>
      </w:tr>
      <w:tr w:rsidR="00C2259C" w:rsidTr="000E46A1">
        <w:trPr>
          <w:trHeight w:val="106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lastRenderedPageBreak/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с.Усть-Пустын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 xml:space="preserve">Барсуков Михаил Сергеевич1984 </w:t>
            </w:r>
          </w:p>
          <w:p w:rsidR="00C2259C" w:rsidRPr="00865D51" w:rsidRDefault="00C2259C" w:rsidP="00CC17A1">
            <w:pPr>
              <w:jc w:val="center"/>
            </w:pPr>
            <w:proofErr w:type="spellStart"/>
            <w:r w:rsidRPr="00865D51">
              <w:t>Барсукова</w:t>
            </w:r>
            <w:proofErr w:type="spellEnd"/>
            <w:r w:rsidRPr="00865D51">
              <w:t xml:space="preserve"> Ирина Владимировна 1986</w:t>
            </w:r>
          </w:p>
          <w:p w:rsidR="00C2259C" w:rsidRPr="00865D51" w:rsidRDefault="00C2259C" w:rsidP="00CC17A1">
            <w:pPr>
              <w:jc w:val="center"/>
            </w:pPr>
            <w:proofErr w:type="spellStart"/>
            <w:r w:rsidRPr="00865D51">
              <w:t>Барсукова</w:t>
            </w:r>
            <w:proofErr w:type="spellEnd"/>
            <w:r w:rsidRPr="00865D51">
              <w:t xml:space="preserve"> Софья Михайловна2010</w:t>
            </w:r>
          </w:p>
          <w:p w:rsidR="00C2259C" w:rsidRPr="00865D51" w:rsidRDefault="00C2259C" w:rsidP="00CC17A1">
            <w:pPr>
              <w:jc w:val="center"/>
            </w:pPr>
            <w:proofErr w:type="spellStart"/>
            <w:r w:rsidRPr="00865D51">
              <w:t>Барсукова</w:t>
            </w:r>
            <w:proofErr w:type="spellEnd"/>
            <w:r w:rsidRPr="00865D51">
              <w:t xml:space="preserve"> Василиса Михайловна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Чарышская д.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пешим поряд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proofErr w:type="gramStart"/>
            <w:r w:rsidRPr="00865D51">
              <w:t>По</w:t>
            </w:r>
            <w:proofErr w:type="gramEnd"/>
            <w:r w:rsidRPr="00865D51">
              <w:t xml:space="preserve"> родственниками</w:t>
            </w:r>
          </w:p>
        </w:tc>
      </w:tr>
      <w:tr w:rsidR="00C2259C" w:rsidTr="000E46A1">
        <w:trPr>
          <w:trHeight w:val="106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с.Усть-Пустын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 xml:space="preserve">Барсуков Александр Михайлович  1956 </w:t>
            </w:r>
          </w:p>
          <w:p w:rsidR="00C2259C" w:rsidRPr="00865D51" w:rsidRDefault="00C2259C" w:rsidP="00CC17A1">
            <w:pPr>
              <w:jc w:val="center"/>
            </w:pPr>
            <w:proofErr w:type="spellStart"/>
            <w:r w:rsidRPr="00865D51">
              <w:t>Барсукова</w:t>
            </w:r>
            <w:proofErr w:type="spellEnd"/>
            <w:r w:rsidRPr="00865D51">
              <w:t xml:space="preserve"> Зинаида </w:t>
            </w:r>
            <w:proofErr w:type="spellStart"/>
            <w:r w:rsidRPr="00865D51">
              <w:t>Рейнгольдовна</w:t>
            </w:r>
            <w:proofErr w:type="spellEnd"/>
            <w:r w:rsidRPr="00865D51">
              <w:t xml:space="preserve"> 19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Чарышская д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Автомобиль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proofErr w:type="gramStart"/>
            <w:r w:rsidRPr="00865D51">
              <w:t>По</w:t>
            </w:r>
            <w:proofErr w:type="gramEnd"/>
            <w:r w:rsidRPr="00865D51">
              <w:t xml:space="preserve"> родственниками</w:t>
            </w:r>
          </w:p>
        </w:tc>
      </w:tr>
      <w:tr w:rsidR="00C2259C" w:rsidTr="000E46A1">
        <w:trPr>
          <w:trHeight w:val="106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с.Усть-Пустын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proofErr w:type="spellStart"/>
            <w:r w:rsidRPr="00865D51">
              <w:t>Реш</w:t>
            </w:r>
            <w:proofErr w:type="spellEnd"/>
            <w:r w:rsidRPr="00865D51">
              <w:t xml:space="preserve"> </w:t>
            </w:r>
            <w:proofErr w:type="spellStart"/>
            <w:r w:rsidRPr="00865D51">
              <w:t>Рейнгольд</w:t>
            </w:r>
            <w:proofErr w:type="spellEnd"/>
            <w:r w:rsidRPr="00865D51">
              <w:t xml:space="preserve"> Александрович  1932</w:t>
            </w:r>
          </w:p>
          <w:p w:rsidR="00C2259C" w:rsidRPr="00865D51" w:rsidRDefault="00C2259C" w:rsidP="00CC17A1">
            <w:pPr>
              <w:jc w:val="center"/>
            </w:pPr>
            <w:proofErr w:type="spellStart"/>
            <w:r w:rsidRPr="00865D51">
              <w:t>Реш</w:t>
            </w:r>
            <w:proofErr w:type="spellEnd"/>
            <w:r w:rsidRPr="00865D51">
              <w:t xml:space="preserve"> Эрика Карловна19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Чарышская д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Автомобиль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proofErr w:type="gramStart"/>
            <w:r w:rsidRPr="00865D51">
              <w:t>По</w:t>
            </w:r>
            <w:proofErr w:type="gramEnd"/>
            <w:r w:rsidRPr="00865D51">
              <w:t xml:space="preserve"> родственниками</w:t>
            </w:r>
          </w:p>
        </w:tc>
      </w:tr>
      <w:tr w:rsidR="00C2259C" w:rsidTr="000E46A1">
        <w:trPr>
          <w:trHeight w:val="106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proofErr w:type="spellStart"/>
            <w:r w:rsidRPr="00865D51">
              <w:t>с</w:t>
            </w:r>
            <w:proofErr w:type="gramStart"/>
            <w:r w:rsidRPr="00865D51">
              <w:t>.У</w:t>
            </w:r>
            <w:proofErr w:type="gramEnd"/>
            <w:r w:rsidRPr="00865D51">
              <w:t>сть</w:t>
            </w:r>
            <w:proofErr w:type="spellEnd"/>
            <w:r w:rsidRPr="00865D51">
              <w:t xml:space="preserve">- </w:t>
            </w:r>
            <w:proofErr w:type="spellStart"/>
            <w:r w:rsidRPr="00865D51">
              <w:t>Пустынк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proofErr w:type="spellStart"/>
            <w:r w:rsidRPr="00865D51">
              <w:t>Реш</w:t>
            </w:r>
            <w:proofErr w:type="spellEnd"/>
            <w:r w:rsidRPr="00865D51">
              <w:t xml:space="preserve"> Виктор </w:t>
            </w:r>
            <w:proofErr w:type="spellStart"/>
            <w:r w:rsidRPr="00865D51">
              <w:t>Рейнгольдович</w:t>
            </w:r>
            <w:proofErr w:type="spellEnd"/>
            <w:r w:rsidRPr="00865D51">
              <w:t xml:space="preserve">  1961</w:t>
            </w:r>
          </w:p>
          <w:p w:rsidR="00C2259C" w:rsidRPr="00865D51" w:rsidRDefault="00C2259C" w:rsidP="00CC17A1">
            <w:pPr>
              <w:jc w:val="center"/>
            </w:pPr>
            <w:proofErr w:type="spellStart"/>
            <w:r w:rsidRPr="00865D51">
              <w:t>Реш</w:t>
            </w:r>
            <w:proofErr w:type="spellEnd"/>
            <w:r w:rsidRPr="00865D51">
              <w:t xml:space="preserve"> Тамара Яковлевна 1967</w:t>
            </w:r>
          </w:p>
          <w:p w:rsidR="00C2259C" w:rsidRPr="00865D51" w:rsidRDefault="00C2259C" w:rsidP="00CC17A1">
            <w:pPr>
              <w:jc w:val="center"/>
            </w:pPr>
            <w:proofErr w:type="spellStart"/>
            <w:r w:rsidRPr="00865D51">
              <w:t>Реш</w:t>
            </w:r>
            <w:proofErr w:type="spellEnd"/>
            <w:r w:rsidRPr="00865D51">
              <w:t xml:space="preserve"> Андрей Викторович 1989</w:t>
            </w:r>
          </w:p>
          <w:p w:rsidR="00C2259C" w:rsidRPr="00865D51" w:rsidRDefault="00C2259C" w:rsidP="00CC17A1">
            <w:pPr>
              <w:jc w:val="center"/>
            </w:pPr>
            <w:proofErr w:type="spellStart"/>
            <w:r w:rsidRPr="00865D51">
              <w:t>Реш</w:t>
            </w:r>
            <w:proofErr w:type="spellEnd"/>
            <w:r w:rsidRPr="00865D51">
              <w:t xml:space="preserve"> Роман Викторович 19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Чарышская д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пешим поряд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proofErr w:type="gramStart"/>
            <w:r w:rsidRPr="00865D51">
              <w:t>По</w:t>
            </w:r>
            <w:proofErr w:type="gramEnd"/>
            <w:r w:rsidRPr="00865D51">
              <w:t xml:space="preserve"> родственниками</w:t>
            </w:r>
          </w:p>
        </w:tc>
      </w:tr>
      <w:tr w:rsidR="00C2259C" w:rsidTr="000E46A1">
        <w:trPr>
          <w:trHeight w:val="106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с.Усть-Пустын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proofErr w:type="spellStart"/>
            <w:r w:rsidRPr="00865D51">
              <w:t>Барсукова</w:t>
            </w:r>
            <w:proofErr w:type="spellEnd"/>
            <w:r w:rsidRPr="00865D51">
              <w:t xml:space="preserve"> Татьяна Ивановна 1960</w:t>
            </w:r>
          </w:p>
          <w:p w:rsidR="00C2259C" w:rsidRPr="00865D51" w:rsidRDefault="00C2259C" w:rsidP="00CC17A1">
            <w:pPr>
              <w:jc w:val="center"/>
            </w:pPr>
            <w:r w:rsidRPr="00865D51">
              <w:t>Барсуков Юрий Сергеевич 1988</w:t>
            </w:r>
          </w:p>
          <w:p w:rsidR="00C2259C" w:rsidRPr="00865D51" w:rsidRDefault="00C2259C" w:rsidP="00CC17A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Чарышская д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пешим поряд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proofErr w:type="gramStart"/>
            <w:r w:rsidRPr="00865D51">
              <w:t>По</w:t>
            </w:r>
            <w:proofErr w:type="gramEnd"/>
            <w:r w:rsidRPr="00865D51">
              <w:t xml:space="preserve"> родственниками</w:t>
            </w:r>
          </w:p>
        </w:tc>
      </w:tr>
      <w:tr w:rsidR="00C2259C" w:rsidTr="000E46A1">
        <w:trPr>
          <w:trHeight w:val="106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Медведев Василий Николаевич  19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Центральная д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пешим поряд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proofErr w:type="gramStart"/>
            <w:r w:rsidRPr="00865D51">
              <w:t>По</w:t>
            </w:r>
            <w:proofErr w:type="gramEnd"/>
            <w:r w:rsidRPr="00865D51">
              <w:t xml:space="preserve"> родственниками</w:t>
            </w:r>
          </w:p>
        </w:tc>
      </w:tr>
      <w:tr w:rsidR="00C2259C" w:rsidTr="000E46A1">
        <w:trPr>
          <w:trHeight w:val="106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lastRenderedPageBreak/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с.Усть-Пустын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Колчанов Андрей Сергеевич1986</w:t>
            </w:r>
          </w:p>
          <w:p w:rsidR="00C2259C" w:rsidRPr="00865D51" w:rsidRDefault="00C2259C" w:rsidP="00CC17A1">
            <w:pPr>
              <w:jc w:val="center"/>
            </w:pPr>
            <w:proofErr w:type="spellStart"/>
            <w:r w:rsidRPr="00865D51">
              <w:t>Колчанова</w:t>
            </w:r>
            <w:proofErr w:type="spellEnd"/>
            <w:r w:rsidRPr="00865D51">
              <w:t xml:space="preserve"> Наталья Александровна1987</w:t>
            </w:r>
          </w:p>
          <w:p w:rsidR="00C2259C" w:rsidRPr="00865D51" w:rsidRDefault="00C2259C" w:rsidP="00CC17A1">
            <w:pPr>
              <w:jc w:val="center"/>
            </w:pPr>
            <w:proofErr w:type="spellStart"/>
            <w:r w:rsidRPr="00865D51">
              <w:t>Колчанова</w:t>
            </w:r>
            <w:proofErr w:type="spellEnd"/>
            <w:r w:rsidRPr="00865D51">
              <w:t xml:space="preserve"> Олеся Андреевна2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</w:p>
          <w:p w:rsidR="00C2259C" w:rsidRPr="00865D51" w:rsidRDefault="00C2259C" w:rsidP="00CC17A1">
            <w:pPr>
              <w:jc w:val="center"/>
            </w:pPr>
          </w:p>
          <w:p w:rsidR="00C2259C" w:rsidRPr="00865D51" w:rsidRDefault="00C2259C" w:rsidP="00CC17A1">
            <w:pPr>
              <w:jc w:val="center"/>
            </w:pPr>
            <w:r w:rsidRPr="00865D51">
              <w:t>Центральная 2</w:t>
            </w:r>
          </w:p>
          <w:p w:rsidR="00C2259C" w:rsidRPr="00865D51" w:rsidRDefault="00C2259C" w:rsidP="00CC17A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пешим поряд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proofErr w:type="gramStart"/>
            <w:r w:rsidRPr="00865D51">
              <w:t>По</w:t>
            </w:r>
            <w:proofErr w:type="gramEnd"/>
            <w:r w:rsidRPr="00865D51">
              <w:t xml:space="preserve"> родственниками</w:t>
            </w:r>
          </w:p>
        </w:tc>
      </w:tr>
      <w:tr w:rsidR="00C2259C" w:rsidTr="000E46A1">
        <w:trPr>
          <w:trHeight w:val="106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с.Усть-Пустын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Сергеев Андрей Николаевич1977</w:t>
            </w:r>
          </w:p>
          <w:p w:rsidR="00C2259C" w:rsidRPr="00865D51" w:rsidRDefault="00C2259C" w:rsidP="00CC17A1">
            <w:pPr>
              <w:jc w:val="center"/>
            </w:pPr>
            <w:r w:rsidRPr="00865D51">
              <w:t>Сергеева Татьяна Николаевна1982</w:t>
            </w:r>
          </w:p>
          <w:p w:rsidR="00C2259C" w:rsidRPr="00865D51" w:rsidRDefault="00C2259C" w:rsidP="00CC17A1">
            <w:pPr>
              <w:jc w:val="center"/>
            </w:pPr>
            <w:r w:rsidRPr="00865D51">
              <w:t>Сергеева Дарья Андреевна2002</w:t>
            </w:r>
          </w:p>
          <w:p w:rsidR="00C2259C" w:rsidRPr="00865D51" w:rsidRDefault="00C2259C" w:rsidP="00CC17A1">
            <w:pPr>
              <w:jc w:val="center"/>
            </w:pPr>
            <w:r w:rsidRPr="00865D51">
              <w:t>Сергеев Ярослав Андреевич2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Центральная д.4 кв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Автомобиль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proofErr w:type="gramStart"/>
            <w:r w:rsidRPr="00865D51">
              <w:t>По</w:t>
            </w:r>
            <w:proofErr w:type="gramEnd"/>
            <w:r w:rsidRPr="00865D51">
              <w:t xml:space="preserve"> родственниками</w:t>
            </w:r>
          </w:p>
        </w:tc>
      </w:tr>
      <w:tr w:rsidR="00C2259C" w:rsidTr="000E46A1">
        <w:trPr>
          <w:trHeight w:val="106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с.Усть-Пустын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proofErr w:type="spellStart"/>
            <w:r w:rsidRPr="00865D51">
              <w:t>Бенкин</w:t>
            </w:r>
            <w:proofErr w:type="spellEnd"/>
            <w:r w:rsidRPr="00865D51">
              <w:t xml:space="preserve"> Александр Михайлович 1951</w:t>
            </w:r>
          </w:p>
          <w:p w:rsidR="00C2259C" w:rsidRPr="00865D51" w:rsidRDefault="00C2259C" w:rsidP="00CC17A1">
            <w:pPr>
              <w:jc w:val="center"/>
            </w:pPr>
            <w:proofErr w:type="spellStart"/>
            <w:r w:rsidRPr="00865D51">
              <w:t>Бенкина</w:t>
            </w:r>
            <w:proofErr w:type="spellEnd"/>
            <w:r w:rsidRPr="00865D51">
              <w:t xml:space="preserve"> Ольга Викторовна1953</w:t>
            </w:r>
          </w:p>
          <w:p w:rsidR="00C2259C" w:rsidRPr="00865D51" w:rsidRDefault="00C2259C" w:rsidP="00CC17A1">
            <w:pPr>
              <w:jc w:val="center"/>
            </w:pPr>
            <w:r w:rsidRPr="00865D51">
              <w:t>Катков Леонид Иванович19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Центральная д.4 кв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Автомобиль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proofErr w:type="gramStart"/>
            <w:r w:rsidRPr="00865D51">
              <w:t>По</w:t>
            </w:r>
            <w:proofErr w:type="gramEnd"/>
            <w:r w:rsidRPr="00865D51">
              <w:t xml:space="preserve"> родственниками</w:t>
            </w:r>
          </w:p>
        </w:tc>
      </w:tr>
      <w:tr w:rsidR="00C2259C" w:rsidTr="000E46A1">
        <w:trPr>
          <w:trHeight w:val="106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с.Усть-Пустын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proofErr w:type="spellStart"/>
            <w:r w:rsidRPr="00865D51">
              <w:t>Бенкин</w:t>
            </w:r>
            <w:proofErr w:type="spellEnd"/>
            <w:r w:rsidRPr="00865D51">
              <w:t xml:space="preserve"> Михаил Александрович.1974</w:t>
            </w:r>
          </w:p>
          <w:p w:rsidR="00C2259C" w:rsidRPr="00865D51" w:rsidRDefault="00C2259C" w:rsidP="00CC17A1">
            <w:pPr>
              <w:jc w:val="center"/>
            </w:pPr>
            <w:proofErr w:type="spellStart"/>
            <w:r w:rsidRPr="00865D51">
              <w:t>Бенкина</w:t>
            </w:r>
            <w:proofErr w:type="spellEnd"/>
            <w:r w:rsidRPr="00865D51">
              <w:t xml:space="preserve"> Людмила Васильевна1975</w:t>
            </w:r>
          </w:p>
          <w:p w:rsidR="00C2259C" w:rsidRPr="00865D51" w:rsidRDefault="00C2259C" w:rsidP="00CC17A1">
            <w:pPr>
              <w:jc w:val="center"/>
            </w:pPr>
            <w:proofErr w:type="spellStart"/>
            <w:r w:rsidRPr="00865D51">
              <w:t>Бенкина</w:t>
            </w:r>
            <w:proofErr w:type="spellEnd"/>
            <w:r w:rsidRPr="00865D51">
              <w:t xml:space="preserve"> Ирина Михайловна 1994</w:t>
            </w:r>
          </w:p>
          <w:p w:rsidR="00C2259C" w:rsidRPr="00865D51" w:rsidRDefault="00C2259C" w:rsidP="00CC17A1">
            <w:pPr>
              <w:jc w:val="center"/>
            </w:pPr>
            <w:proofErr w:type="spellStart"/>
            <w:r w:rsidRPr="00865D51">
              <w:t>Бенкин</w:t>
            </w:r>
            <w:proofErr w:type="spellEnd"/>
            <w:r w:rsidRPr="00865D51">
              <w:t xml:space="preserve"> Иван Михайлович 1998 </w:t>
            </w:r>
          </w:p>
          <w:p w:rsidR="00C2259C" w:rsidRPr="00865D51" w:rsidRDefault="00C2259C" w:rsidP="00CC17A1">
            <w:pPr>
              <w:jc w:val="center"/>
            </w:pPr>
            <w:proofErr w:type="spellStart"/>
            <w:r w:rsidRPr="00865D51">
              <w:t>Бенкина</w:t>
            </w:r>
            <w:proofErr w:type="spellEnd"/>
            <w:r w:rsidRPr="00865D51">
              <w:t xml:space="preserve"> Юлия Михайловна1999</w:t>
            </w:r>
          </w:p>
          <w:p w:rsidR="00C2259C" w:rsidRPr="00865D51" w:rsidRDefault="00C2259C" w:rsidP="00CC17A1">
            <w:pPr>
              <w:jc w:val="center"/>
            </w:pPr>
            <w:proofErr w:type="spellStart"/>
            <w:r w:rsidRPr="00865D51">
              <w:t>Бенкин</w:t>
            </w:r>
            <w:proofErr w:type="spellEnd"/>
            <w:r w:rsidRPr="00865D51">
              <w:t xml:space="preserve"> Никита Михайлович2000</w:t>
            </w:r>
          </w:p>
          <w:p w:rsidR="00C2259C" w:rsidRPr="00865D51" w:rsidRDefault="00C2259C" w:rsidP="00CC17A1">
            <w:pPr>
              <w:jc w:val="center"/>
            </w:pPr>
            <w:proofErr w:type="spellStart"/>
            <w:r w:rsidRPr="00865D51">
              <w:t>Бенкина</w:t>
            </w:r>
            <w:proofErr w:type="spellEnd"/>
            <w:r w:rsidRPr="00865D51">
              <w:t xml:space="preserve"> Альбина Михайловна2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Центральная д.5 кв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Пешим поряд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proofErr w:type="gramStart"/>
            <w:r w:rsidRPr="00865D51">
              <w:t>По</w:t>
            </w:r>
            <w:proofErr w:type="gramEnd"/>
            <w:r w:rsidRPr="00865D51">
              <w:t xml:space="preserve"> родственниками</w:t>
            </w:r>
          </w:p>
        </w:tc>
      </w:tr>
      <w:tr w:rsidR="00C2259C" w:rsidTr="000E46A1">
        <w:trPr>
          <w:trHeight w:val="106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lastRenderedPageBreak/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с.Усть-Пустын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proofErr w:type="spellStart"/>
            <w:r w:rsidRPr="00865D51">
              <w:t>Колчанова</w:t>
            </w:r>
            <w:proofErr w:type="spellEnd"/>
            <w:r w:rsidRPr="00865D51">
              <w:t xml:space="preserve"> Людмила Александровна 19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Центральная д.7 кв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пешим поряд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proofErr w:type="gramStart"/>
            <w:r w:rsidRPr="00865D51">
              <w:t>По</w:t>
            </w:r>
            <w:proofErr w:type="gramEnd"/>
            <w:r w:rsidRPr="00865D51">
              <w:t xml:space="preserve"> родственниками</w:t>
            </w:r>
          </w:p>
        </w:tc>
      </w:tr>
      <w:tr w:rsidR="00C2259C" w:rsidTr="000E46A1">
        <w:trPr>
          <w:trHeight w:val="106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с.Усть-Пустын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proofErr w:type="spellStart"/>
            <w:r w:rsidRPr="00865D51">
              <w:t>Хаперских</w:t>
            </w:r>
            <w:proofErr w:type="spellEnd"/>
            <w:r w:rsidRPr="00865D51">
              <w:t xml:space="preserve"> Татьяна Николаевна 19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Центральная д.8 кв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Автомобиль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proofErr w:type="gramStart"/>
            <w:r w:rsidRPr="00865D51">
              <w:t>По</w:t>
            </w:r>
            <w:proofErr w:type="gramEnd"/>
            <w:r w:rsidRPr="00865D51">
              <w:t xml:space="preserve"> родственниками</w:t>
            </w:r>
          </w:p>
        </w:tc>
      </w:tr>
      <w:tr w:rsidR="00C2259C" w:rsidTr="000E46A1">
        <w:trPr>
          <w:trHeight w:val="106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с.Усть-Пустын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proofErr w:type="spellStart"/>
            <w:r w:rsidRPr="00865D51">
              <w:t>Бердюгина</w:t>
            </w:r>
            <w:proofErr w:type="spellEnd"/>
            <w:r w:rsidRPr="00865D51">
              <w:t xml:space="preserve"> Татьяна Александровна1971</w:t>
            </w:r>
          </w:p>
          <w:p w:rsidR="00C2259C" w:rsidRPr="00865D51" w:rsidRDefault="00C2259C" w:rsidP="00CC17A1">
            <w:pPr>
              <w:jc w:val="center"/>
            </w:pPr>
            <w:proofErr w:type="spellStart"/>
            <w:r w:rsidRPr="00865D51">
              <w:t>Бердюгин</w:t>
            </w:r>
            <w:proofErr w:type="spellEnd"/>
            <w:r w:rsidRPr="00865D51">
              <w:t xml:space="preserve"> Андрей Викторович1977г </w:t>
            </w:r>
          </w:p>
          <w:p w:rsidR="00C2259C" w:rsidRPr="00865D51" w:rsidRDefault="00C2259C" w:rsidP="00CC17A1">
            <w:pPr>
              <w:jc w:val="center"/>
            </w:pPr>
            <w:proofErr w:type="spellStart"/>
            <w:r w:rsidRPr="00865D51">
              <w:t>Бердюгин</w:t>
            </w:r>
            <w:proofErr w:type="spellEnd"/>
            <w:r w:rsidRPr="00865D51">
              <w:t xml:space="preserve"> Александр Андреевич 2000</w:t>
            </w:r>
          </w:p>
          <w:p w:rsidR="00C2259C" w:rsidRPr="00865D51" w:rsidRDefault="00C2259C" w:rsidP="00CC17A1">
            <w:pPr>
              <w:jc w:val="center"/>
            </w:pPr>
            <w:proofErr w:type="spellStart"/>
            <w:r w:rsidRPr="00865D51">
              <w:t>Бердюгин</w:t>
            </w:r>
            <w:proofErr w:type="spellEnd"/>
            <w:r w:rsidRPr="00865D51">
              <w:t xml:space="preserve"> Захар Андреевич 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Центральная д.8 кв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пешим поряд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proofErr w:type="gramStart"/>
            <w:r w:rsidRPr="00865D51">
              <w:t>По</w:t>
            </w:r>
            <w:proofErr w:type="gramEnd"/>
            <w:r w:rsidRPr="00865D51">
              <w:t xml:space="preserve"> родственниками</w:t>
            </w:r>
          </w:p>
        </w:tc>
      </w:tr>
      <w:tr w:rsidR="00C2259C" w:rsidTr="000E46A1">
        <w:trPr>
          <w:trHeight w:val="106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с.Усть-Пустын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 xml:space="preserve">Сорокин Алексей Алексеевич  1965  </w:t>
            </w:r>
          </w:p>
          <w:p w:rsidR="00C2259C" w:rsidRPr="00865D51" w:rsidRDefault="00C2259C" w:rsidP="00CC17A1">
            <w:pPr>
              <w:jc w:val="center"/>
            </w:pPr>
            <w:r w:rsidRPr="00865D51">
              <w:t>Сорокин Анатолий Алексеевич 19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Центральная д.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пешим поряд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proofErr w:type="gramStart"/>
            <w:r w:rsidRPr="00865D51">
              <w:t>По</w:t>
            </w:r>
            <w:proofErr w:type="gramEnd"/>
            <w:r w:rsidRPr="00865D51">
              <w:t xml:space="preserve"> родственниками</w:t>
            </w:r>
          </w:p>
        </w:tc>
      </w:tr>
      <w:tr w:rsidR="00C2259C" w:rsidTr="000E46A1">
        <w:trPr>
          <w:trHeight w:val="106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с.Усть-Пустын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proofErr w:type="spellStart"/>
            <w:r w:rsidRPr="00865D51">
              <w:t>Колмаков</w:t>
            </w:r>
            <w:proofErr w:type="spellEnd"/>
            <w:r w:rsidRPr="00865D51">
              <w:t xml:space="preserve"> Евгений Викторович1963</w:t>
            </w:r>
          </w:p>
          <w:p w:rsidR="00C2259C" w:rsidRPr="00865D51" w:rsidRDefault="00C2259C" w:rsidP="00CC17A1">
            <w:pPr>
              <w:jc w:val="center"/>
            </w:pPr>
            <w:proofErr w:type="spellStart"/>
            <w:r w:rsidRPr="00865D51">
              <w:t>Колмакова</w:t>
            </w:r>
            <w:proofErr w:type="spellEnd"/>
            <w:r w:rsidRPr="00865D51">
              <w:t xml:space="preserve"> Наталья Александровна 1962</w:t>
            </w:r>
          </w:p>
          <w:p w:rsidR="00C2259C" w:rsidRPr="00865D51" w:rsidRDefault="00C2259C" w:rsidP="00CC17A1">
            <w:pPr>
              <w:jc w:val="center"/>
            </w:pPr>
            <w:proofErr w:type="spellStart"/>
            <w:r w:rsidRPr="00865D51">
              <w:t>Колмаков</w:t>
            </w:r>
            <w:proofErr w:type="spellEnd"/>
            <w:r w:rsidRPr="00865D51">
              <w:t xml:space="preserve"> Алексей Евгеньевич 1986</w:t>
            </w:r>
          </w:p>
          <w:p w:rsidR="00C2259C" w:rsidRPr="00865D51" w:rsidRDefault="00C2259C" w:rsidP="00CC17A1">
            <w:pPr>
              <w:jc w:val="center"/>
            </w:pPr>
            <w:proofErr w:type="spellStart"/>
            <w:r w:rsidRPr="00865D51">
              <w:t>Колмаков</w:t>
            </w:r>
            <w:proofErr w:type="spellEnd"/>
            <w:r w:rsidRPr="00865D51">
              <w:t xml:space="preserve"> Виталий Евгеньевич 19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Центральная д.11 кв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пешим поряд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proofErr w:type="gramStart"/>
            <w:r w:rsidRPr="00865D51">
              <w:t>По</w:t>
            </w:r>
            <w:proofErr w:type="gramEnd"/>
            <w:r w:rsidRPr="00865D51">
              <w:t xml:space="preserve"> родственниками</w:t>
            </w:r>
          </w:p>
        </w:tc>
      </w:tr>
      <w:tr w:rsidR="00C2259C" w:rsidTr="000E46A1">
        <w:trPr>
          <w:trHeight w:val="106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с.Усть-Пустын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proofErr w:type="spellStart"/>
            <w:r w:rsidRPr="00865D51">
              <w:t>Самакаева</w:t>
            </w:r>
            <w:proofErr w:type="spellEnd"/>
            <w:r w:rsidRPr="00865D51">
              <w:t xml:space="preserve"> Галина Фёдоровна 1953</w:t>
            </w:r>
          </w:p>
          <w:p w:rsidR="00C2259C" w:rsidRPr="00865D51" w:rsidRDefault="00C2259C" w:rsidP="00CC17A1">
            <w:pPr>
              <w:jc w:val="center"/>
            </w:pPr>
            <w:r w:rsidRPr="00865D51">
              <w:t>Савинов Евгений Николаевич 1986</w:t>
            </w:r>
          </w:p>
          <w:p w:rsidR="00C2259C" w:rsidRPr="00865D51" w:rsidRDefault="00C2259C" w:rsidP="00CC17A1">
            <w:pPr>
              <w:jc w:val="center"/>
            </w:pPr>
          </w:p>
          <w:p w:rsidR="00C2259C" w:rsidRPr="00865D51" w:rsidRDefault="00C2259C" w:rsidP="00CC17A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lastRenderedPageBreak/>
              <w:t>Центральная д.13 кв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пешим поряд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proofErr w:type="gramStart"/>
            <w:r w:rsidRPr="00865D51">
              <w:t>По</w:t>
            </w:r>
            <w:proofErr w:type="gramEnd"/>
            <w:r w:rsidRPr="00865D51">
              <w:t xml:space="preserve"> родственниками</w:t>
            </w:r>
          </w:p>
        </w:tc>
      </w:tr>
      <w:tr w:rsidR="00C2259C" w:rsidTr="000E46A1">
        <w:trPr>
          <w:trHeight w:val="106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lastRenderedPageBreak/>
              <w:t>29</w:t>
            </w:r>
          </w:p>
          <w:p w:rsidR="00C2259C" w:rsidRPr="00865D51" w:rsidRDefault="00C2259C" w:rsidP="00CC17A1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с.Усть-Пустын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Савина Наталья Николаевна1980</w:t>
            </w:r>
          </w:p>
          <w:p w:rsidR="00C2259C" w:rsidRPr="00865D51" w:rsidRDefault="00C2259C" w:rsidP="00CC17A1">
            <w:pPr>
              <w:jc w:val="center"/>
            </w:pPr>
            <w:r w:rsidRPr="00865D51">
              <w:t>Савина Алина Николаевна2010</w:t>
            </w:r>
          </w:p>
          <w:p w:rsidR="00C2259C" w:rsidRPr="00865D51" w:rsidRDefault="00C2259C" w:rsidP="00CC17A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Центральная д.13 кв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пешим поряд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proofErr w:type="gramStart"/>
            <w:r w:rsidRPr="00865D51">
              <w:t>По</w:t>
            </w:r>
            <w:proofErr w:type="gramEnd"/>
            <w:r w:rsidRPr="00865D51">
              <w:t xml:space="preserve"> родственниками</w:t>
            </w:r>
          </w:p>
        </w:tc>
      </w:tr>
      <w:tr w:rsidR="00C2259C" w:rsidTr="000E46A1">
        <w:trPr>
          <w:trHeight w:val="106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с.Усть-Пустын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Ерёмина Нина Григорьевна 1959</w:t>
            </w:r>
          </w:p>
          <w:p w:rsidR="00C2259C" w:rsidRPr="00865D51" w:rsidRDefault="00C2259C" w:rsidP="00CC17A1">
            <w:pPr>
              <w:jc w:val="center"/>
            </w:pPr>
            <w:r w:rsidRPr="00865D51">
              <w:t>Ерёмина Вера Александровна1979.</w:t>
            </w:r>
          </w:p>
          <w:p w:rsidR="00C2259C" w:rsidRPr="00865D51" w:rsidRDefault="00C2259C" w:rsidP="00CC17A1">
            <w:pPr>
              <w:jc w:val="center"/>
            </w:pPr>
            <w:r w:rsidRPr="00865D51">
              <w:t>Ерёмин Артём Евгеньевич2001г.</w:t>
            </w:r>
          </w:p>
          <w:p w:rsidR="00C2259C" w:rsidRPr="00865D51" w:rsidRDefault="00C2259C" w:rsidP="00CC17A1">
            <w:pPr>
              <w:jc w:val="center"/>
            </w:pPr>
            <w:r w:rsidRPr="00865D51">
              <w:t>Ерёмин Данил Русланович2006г</w:t>
            </w:r>
          </w:p>
          <w:p w:rsidR="00C2259C" w:rsidRPr="00865D51" w:rsidRDefault="00C2259C" w:rsidP="00CC17A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Центральная д.15 кв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Автомобиль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proofErr w:type="gramStart"/>
            <w:r w:rsidRPr="00865D51">
              <w:t>По</w:t>
            </w:r>
            <w:proofErr w:type="gramEnd"/>
            <w:r w:rsidRPr="00865D51">
              <w:t xml:space="preserve"> родственниками</w:t>
            </w:r>
          </w:p>
        </w:tc>
      </w:tr>
      <w:tr w:rsidR="00C2259C" w:rsidTr="000E46A1">
        <w:trPr>
          <w:trHeight w:val="106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с.Усть-Пустын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Кондаурова Зоя Ивановна 1959</w:t>
            </w:r>
          </w:p>
          <w:p w:rsidR="00C2259C" w:rsidRPr="00865D51" w:rsidRDefault="00C2259C" w:rsidP="00CC17A1">
            <w:pPr>
              <w:jc w:val="center"/>
            </w:pPr>
            <w:r w:rsidRPr="00865D51">
              <w:t>Барсуков Виктор Александрович 19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Центральная д.15 кв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пешим поряд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proofErr w:type="gramStart"/>
            <w:r w:rsidRPr="00865D51">
              <w:t>По</w:t>
            </w:r>
            <w:proofErr w:type="gramEnd"/>
            <w:r w:rsidRPr="00865D51">
              <w:t xml:space="preserve"> родственниками</w:t>
            </w:r>
          </w:p>
        </w:tc>
      </w:tr>
      <w:tr w:rsidR="00C2259C" w:rsidTr="000E46A1">
        <w:trPr>
          <w:trHeight w:val="106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с.Усть-Пустын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Суворов Евгений Александрович 1977</w:t>
            </w:r>
          </w:p>
          <w:p w:rsidR="00C2259C" w:rsidRPr="00865D51" w:rsidRDefault="00C2259C" w:rsidP="00CC17A1">
            <w:pPr>
              <w:jc w:val="center"/>
            </w:pPr>
            <w:r w:rsidRPr="00865D51">
              <w:t>Суворова Наталья Александровна1981</w:t>
            </w:r>
          </w:p>
          <w:p w:rsidR="00C2259C" w:rsidRPr="00865D51" w:rsidRDefault="00C2259C" w:rsidP="00CC17A1">
            <w:pPr>
              <w:jc w:val="center"/>
            </w:pPr>
            <w:r w:rsidRPr="00865D51">
              <w:t>Суворова Анастасия Евгеньевна2002</w:t>
            </w:r>
          </w:p>
          <w:p w:rsidR="00C2259C" w:rsidRPr="00865D51" w:rsidRDefault="00C2259C" w:rsidP="00CC17A1">
            <w:pPr>
              <w:jc w:val="center"/>
            </w:pPr>
            <w:r w:rsidRPr="00865D51">
              <w:t>Суворова Полина евгеньевна2008</w:t>
            </w:r>
          </w:p>
          <w:p w:rsidR="00C2259C" w:rsidRPr="00865D51" w:rsidRDefault="00C2259C" w:rsidP="00CC17A1">
            <w:pPr>
              <w:jc w:val="center"/>
            </w:pPr>
            <w:r w:rsidRPr="00865D51">
              <w:t>Суворова Софья Евгеньевна20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Центральная д.17 кв.1</w:t>
            </w:r>
          </w:p>
          <w:p w:rsidR="00C2259C" w:rsidRPr="00865D51" w:rsidRDefault="00C2259C" w:rsidP="00CC17A1">
            <w:pPr>
              <w:jc w:val="center"/>
            </w:pPr>
          </w:p>
          <w:p w:rsidR="00C2259C" w:rsidRPr="00865D51" w:rsidRDefault="00C2259C" w:rsidP="00CC17A1">
            <w:pPr>
              <w:jc w:val="center"/>
            </w:pPr>
          </w:p>
          <w:p w:rsidR="00C2259C" w:rsidRPr="00865D51" w:rsidRDefault="00C2259C" w:rsidP="00CC17A1">
            <w:pPr>
              <w:jc w:val="center"/>
            </w:pPr>
          </w:p>
          <w:p w:rsidR="00C2259C" w:rsidRPr="00865D51" w:rsidRDefault="00C2259C" w:rsidP="00CC17A1">
            <w:pPr>
              <w:jc w:val="center"/>
            </w:pPr>
          </w:p>
          <w:p w:rsidR="00C2259C" w:rsidRPr="00865D51" w:rsidRDefault="00C2259C" w:rsidP="00CC17A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lastRenderedPageBreak/>
              <w:t>пешим поряд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proofErr w:type="gramStart"/>
            <w:r w:rsidRPr="00865D51">
              <w:t>По</w:t>
            </w:r>
            <w:proofErr w:type="gramEnd"/>
            <w:r w:rsidRPr="00865D51">
              <w:t xml:space="preserve"> родственниками</w:t>
            </w:r>
          </w:p>
        </w:tc>
      </w:tr>
      <w:tr w:rsidR="00C2259C" w:rsidTr="000E46A1">
        <w:trPr>
          <w:trHeight w:val="106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lastRenderedPageBreak/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с.Усть-Пустын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Ерёмин Александр Анатольевич1958</w:t>
            </w:r>
          </w:p>
          <w:p w:rsidR="00C2259C" w:rsidRPr="00865D51" w:rsidRDefault="00C2259C" w:rsidP="00CC17A1">
            <w:pPr>
              <w:jc w:val="center"/>
            </w:pPr>
            <w:r w:rsidRPr="00865D51">
              <w:t>Ерёмина Людмила Викторовна 1959</w:t>
            </w:r>
          </w:p>
          <w:p w:rsidR="00C2259C" w:rsidRPr="00865D51" w:rsidRDefault="00C2259C" w:rsidP="00CC17A1">
            <w:pPr>
              <w:jc w:val="center"/>
            </w:pPr>
            <w:r w:rsidRPr="00865D51">
              <w:t>Ерёмин Роман Александрович 19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Центральная д.17 кв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 xml:space="preserve">пешим порядко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proofErr w:type="gramStart"/>
            <w:r w:rsidRPr="00865D51">
              <w:t>По</w:t>
            </w:r>
            <w:proofErr w:type="gramEnd"/>
            <w:r w:rsidRPr="00865D51">
              <w:t xml:space="preserve"> родственниками</w:t>
            </w:r>
          </w:p>
        </w:tc>
      </w:tr>
      <w:tr w:rsidR="00C2259C" w:rsidTr="000E46A1">
        <w:trPr>
          <w:trHeight w:val="106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с.Усть-Пустын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Попков Александр Павлович 1947</w:t>
            </w:r>
          </w:p>
          <w:p w:rsidR="00C2259C" w:rsidRPr="00865D51" w:rsidRDefault="00C2259C" w:rsidP="00CC17A1">
            <w:pPr>
              <w:jc w:val="center"/>
            </w:pPr>
            <w:r w:rsidRPr="00865D51">
              <w:t>Попкова Галина Николаевна 19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Центральная д.19 кв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пешим поряд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proofErr w:type="gramStart"/>
            <w:r w:rsidRPr="00865D51">
              <w:t>По</w:t>
            </w:r>
            <w:proofErr w:type="gramEnd"/>
            <w:r w:rsidRPr="00865D51">
              <w:t xml:space="preserve"> родственниками</w:t>
            </w:r>
          </w:p>
        </w:tc>
      </w:tr>
      <w:tr w:rsidR="00C2259C" w:rsidTr="000E46A1">
        <w:trPr>
          <w:trHeight w:val="106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с.Усть-Пустын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Муратова Ольга Ивановна 1955</w:t>
            </w:r>
          </w:p>
          <w:p w:rsidR="00C2259C" w:rsidRPr="00865D51" w:rsidRDefault="00C2259C" w:rsidP="00CC17A1">
            <w:pPr>
              <w:jc w:val="center"/>
            </w:pPr>
            <w:r w:rsidRPr="00865D51">
              <w:t>Муратов Руслан Николаевич 19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Центральная д.19 кв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пешим поряд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proofErr w:type="gramStart"/>
            <w:r w:rsidRPr="00865D51">
              <w:t>По</w:t>
            </w:r>
            <w:proofErr w:type="gramEnd"/>
            <w:r w:rsidRPr="00865D51">
              <w:t xml:space="preserve"> родственниками</w:t>
            </w:r>
          </w:p>
        </w:tc>
      </w:tr>
      <w:tr w:rsidR="00C2259C" w:rsidTr="000E46A1">
        <w:trPr>
          <w:trHeight w:val="106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с.Усть-Пустын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Большакова Александра Петровна 19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Центральная д.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пешим поряд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proofErr w:type="gramStart"/>
            <w:r w:rsidRPr="00865D51">
              <w:t>По</w:t>
            </w:r>
            <w:proofErr w:type="gramEnd"/>
            <w:r w:rsidRPr="00865D51">
              <w:t xml:space="preserve"> родственниками</w:t>
            </w:r>
          </w:p>
        </w:tc>
      </w:tr>
      <w:tr w:rsidR="00C2259C" w:rsidTr="000E46A1">
        <w:trPr>
          <w:trHeight w:val="106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с.Усть-Пустын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Супрунов Анатолий Петрович 1949</w:t>
            </w:r>
          </w:p>
          <w:p w:rsidR="00C2259C" w:rsidRPr="00865D51" w:rsidRDefault="00C2259C" w:rsidP="00CC17A1">
            <w:pPr>
              <w:jc w:val="center"/>
            </w:pPr>
            <w:r w:rsidRPr="00865D51">
              <w:t>Супрунова Галина Петровна1950</w:t>
            </w:r>
          </w:p>
          <w:p w:rsidR="00C2259C" w:rsidRPr="00865D51" w:rsidRDefault="00C2259C" w:rsidP="00CC17A1">
            <w:pPr>
              <w:jc w:val="center"/>
            </w:pPr>
            <w:r w:rsidRPr="00865D51">
              <w:t>Супрунов Андрей Анатольевич1973</w:t>
            </w:r>
          </w:p>
          <w:p w:rsidR="00C2259C" w:rsidRPr="00865D51" w:rsidRDefault="00C2259C" w:rsidP="00CC17A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Центральная д.21 кв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пешим поряд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proofErr w:type="gramStart"/>
            <w:r w:rsidRPr="00865D51">
              <w:t>По</w:t>
            </w:r>
            <w:proofErr w:type="gramEnd"/>
            <w:r w:rsidRPr="00865D51">
              <w:t xml:space="preserve"> родственниками</w:t>
            </w:r>
          </w:p>
        </w:tc>
      </w:tr>
      <w:tr w:rsidR="00C2259C" w:rsidTr="000E46A1">
        <w:trPr>
          <w:trHeight w:val="106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с.Усть-Пустын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Большаков Сергей Петрович 1959</w:t>
            </w:r>
          </w:p>
          <w:p w:rsidR="00C2259C" w:rsidRPr="00865D51" w:rsidRDefault="00C2259C" w:rsidP="00CC17A1">
            <w:pPr>
              <w:jc w:val="center"/>
            </w:pPr>
            <w:r w:rsidRPr="00865D51">
              <w:t>Большакова Мария Михайловна19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Центральная д.21 кв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пешим поряд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proofErr w:type="gramStart"/>
            <w:r w:rsidRPr="00865D51">
              <w:t>По</w:t>
            </w:r>
            <w:proofErr w:type="gramEnd"/>
            <w:r w:rsidRPr="00865D51">
              <w:t xml:space="preserve"> родственниками</w:t>
            </w:r>
          </w:p>
        </w:tc>
      </w:tr>
      <w:tr w:rsidR="00C2259C" w:rsidTr="000E46A1">
        <w:trPr>
          <w:trHeight w:val="106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lastRenderedPageBreak/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с.Усть-Пустын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Барсуков Петр  Романович 1949</w:t>
            </w:r>
          </w:p>
          <w:p w:rsidR="00C2259C" w:rsidRPr="00865D51" w:rsidRDefault="00C2259C" w:rsidP="00CC17A1">
            <w:pPr>
              <w:jc w:val="center"/>
            </w:pPr>
            <w:proofErr w:type="spellStart"/>
            <w:r w:rsidRPr="00865D51">
              <w:t>Барсукова</w:t>
            </w:r>
            <w:proofErr w:type="spellEnd"/>
            <w:r w:rsidRPr="00865D51">
              <w:t xml:space="preserve"> Любовь Петровна 19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Центральная д.22 кв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пешим поряд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proofErr w:type="gramStart"/>
            <w:r w:rsidRPr="00865D51">
              <w:t>По</w:t>
            </w:r>
            <w:proofErr w:type="gramEnd"/>
            <w:r w:rsidRPr="00865D51">
              <w:t xml:space="preserve"> родственниками</w:t>
            </w:r>
          </w:p>
        </w:tc>
      </w:tr>
      <w:tr w:rsidR="00C2259C" w:rsidTr="000E46A1">
        <w:trPr>
          <w:trHeight w:val="106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с.Усть-Пустын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Барсуков Павел Михайлович1950</w:t>
            </w:r>
          </w:p>
          <w:p w:rsidR="00C2259C" w:rsidRPr="00865D51" w:rsidRDefault="00C2259C" w:rsidP="00CC17A1">
            <w:pPr>
              <w:jc w:val="center"/>
            </w:pPr>
            <w:proofErr w:type="spellStart"/>
            <w:r w:rsidRPr="00865D51">
              <w:t>Барсукова</w:t>
            </w:r>
            <w:proofErr w:type="spellEnd"/>
            <w:r w:rsidRPr="00865D51">
              <w:t xml:space="preserve"> Зоя Николаевна19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Центральная д.23 кв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пешим поряд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proofErr w:type="gramStart"/>
            <w:r w:rsidRPr="00865D51">
              <w:t>По</w:t>
            </w:r>
            <w:proofErr w:type="gramEnd"/>
            <w:r w:rsidRPr="00865D51">
              <w:t xml:space="preserve"> родственниками</w:t>
            </w:r>
          </w:p>
        </w:tc>
      </w:tr>
      <w:tr w:rsidR="00C2259C" w:rsidTr="000E46A1">
        <w:trPr>
          <w:trHeight w:val="106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с.Усть-Пустын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Сухов Николай Алексеевич 19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Центральная д.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пешим поряд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 xml:space="preserve">ПВР – с. Куйбышево, СОШ вместимость – 150 чел., директор </w:t>
            </w:r>
          </w:p>
        </w:tc>
      </w:tr>
      <w:tr w:rsidR="00C2259C" w:rsidTr="000E46A1">
        <w:trPr>
          <w:trHeight w:val="106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 xml:space="preserve"> с.Усть-Пустын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Савин Николай Фёдорович 1959</w:t>
            </w:r>
          </w:p>
          <w:p w:rsidR="00C2259C" w:rsidRPr="00865D51" w:rsidRDefault="00C2259C" w:rsidP="00CC17A1">
            <w:pPr>
              <w:jc w:val="center"/>
            </w:pPr>
            <w:r w:rsidRPr="00865D51">
              <w:t>Савина Светлана Григорьевна 1962</w:t>
            </w:r>
          </w:p>
          <w:p w:rsidR="00C2259C" w:rsidRPr="00865D51" w:rsidRDefault="00C2259C" w:rsidP="00CC17A1">
            <w:pPr>
              <w:jc w:val="center"/>
            </w:pPr>
            <w:r w:rsidRPr="00865D51">
              <w:t>Савин Николай Николаевич 1988</w:t>
            </w:r>
          </w:p>
          <w:p w:rsidR="00C2259C" w:rsidRPr="00865D51" w:rsidRDefault="00C2259C" w:rsidP="00CC17A1">
            <w:pPr>
              <w:jc w:val="center"/>
            </w:pPr>
            <w:r w:rsidRPr="00865D51">
              <w:t>Савин Ксения Николаевна 2016</w:t>
            </w:r>
          </w:p>
          <w:p w:rsidR="00C2259C" w:rsidRPr="00865D51" w:rsidRDefault="00C2259C" w:rsidP="00CC17A1">
            <w:pPr>
              <w:jc w:val="center"/>
            </w:pPr>
            <w:r w:rsidRPr="00865D51">
              <w:t>Савина Алена Викторовна 1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Центральная д.25 кв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пешим поряд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proofErr w:type="gramStart"/>
            <w:r w:rsidRPr="00865D51">
              <w:t>По</w:t>
            </w:r>
            <w:proofErr w:type="gramEnd"/>
            <w:r w:rsidRPr="00865D51">
              <w:t xml:space="preserve"> родственниками</w:t>
            </w:r>
          </w:p>
        </w:tc>
      </w:tr>
      <w:tr w:rsidR="00C2259C" w:rsidTr="000E46A1">
        <w:trPr>
          <w:trHeight w:val="106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с.Усть-Пустын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Савин Николай Иванович1952</w:t>
            </w:r>
          </w:p>
          <w:p w:rsidR="00C2259C" w:rsidRPr="00865D51" w:rsidRDefault="00C2259C" w:rsidP="00CC17A1">
            <w:pPr>
              <w:jc w:val="center"/>
            </w:pPr>
            <w:r w:rsidRPr="00865D51">
              <w:t>Савина Валентина Ивановна19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Центральная д.25 кв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пешим поряд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 xml:space="preserve">ПВР – с. Куйбышево, СОШ вместимость – 150 чел., директор </w:t>
            </w:r>
          </w:p>
        </w:tc>
      </w:tr>
      <w:tr w:rsidR="00C2259C" w:rsidTr="000E46A1">
        <w:trPr>
          <w:trHeight w:val="106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с.Усть-Пустын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proofErr w:type="spellStart"/>
            <w:r w:rsidRPr="00865D51">
              <w:t>Скафенко</w:t>
            </w:r>
            <w:proofErr w:type="spellEnd"/>
            <w:r w:rsidRPr="00865D51">
              <w:t xml:space="preserve"> Николай Александрович 1949</w:t>
            </w:r>
          </w:p>
          <w:p w:rsidR="00C2259C" w:rsidRPr="00865D51" w:rsidRDefault="00C2259C" w:rsidP="00CC17A1">
            <w:pPr>
              <w:jc w:val="center"/>
            </w:pPr>
            <w:proofErr w:type="spellStart"/>
            <w:r w:rsidRPr="00865D51">
              <w:t>Скафенко</w:t>
            </w:r>
            <w:proofErr w:type="spellEnd"/>
            <w:r w:rsidRPr="00865D51">
              <w:t xml:space="preserve"> Татьяна Ивановна1953</w:t>
            </w:r>
          </w:p>
          <w:p w:rsidR="00C2259C" w:rsidRPr="00865D51" w:rsidRDefault="00C2259C" w:rsidP="00CC17A1">
            <w:pPr>
              <w:jc w:val="center"/>
            </w:pPr>
            <w:proofErr w:type="spellStart"/>
            <w:r w:rsidRPr="00865D51">
              <w:t>Скафенко</w:t>
            </w:r>
            <w:proofErr w:type="spellEnd"/>
            <w:r w:rsidRPr="00865D51">
              <w:t xml:space="preserve"> Ольга Николаевна1978</w:t>
            </w:r>
          </w:p>
          <w:p w:rsidR="00C2259C" w:rsidRPr="00865D51" w:rsidRDefault="00C2259C" w:rsidP="00CC17A1">
            <w:pPr>
              <w:jc w:val="center"/>
            </w:pPr>
            <w:proofErr w:type="spellStart"/>
            <w:r w:rsidRPr="00865D51">
              <w:t>Скафенко</w:t>
            </w:r>
            <w:proofErr w:type="spellEnd"/>
            <w:r w:rsidRPr="00865D51">
              <w:t xml:space="preserve"> Дмитрий Владимирович19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Центральная д.27 кв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пешим поряд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proofErr w:type="gramStart"/>
            <w:r w:rsidRPr="00865D51">
              <w:t>По</w:t>
            </w:r>
            <w:proofErr w:type="gramEnd"/>
            <w:r w:rsidRPr="00865D51">
              <w:t xml:space="preserve"> родственниками</w:t>
            </w:r>
          </w:p>
        </w:tc>
      </w:tr>
      <w:tr w:rsidR="00C2259C" w:rsidTr="000E46A1">
        <w:trPr>
          <w:trHeight w:val="106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lastRenderedPageBreak/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с.Усть-Пустын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proofErr w:type="spellStart"/>
            <w:r w:rsidRPr="00865D51">
              <w:t>Барсукова</w:t>
            </w:r>
            <w:proofErr w:type="spellEnd"/>
            <w:r w:rsidRPr="00865D51">
              <w:t xml:space="preserve"> Татьяна Ивановна 1973г</w:t>
            </w:r>
          </w:p>
          <w:p w:rsidR="00C2259C" w:rsidRPr="00865D51" w:rsidRDefault="00C2259C" w:rsidP="00CC17A1">
            <w:pPr>
              <w:jc w:val="center"/>
            </w:pPr>
            <w:proofErr w:type="spellStart"/>
            <w:r w:rsidRPr="00865D51">
              <w:t>Барсукова</w:t>
            </w:r>
            <w:proofErr w:type="spellEnd"/>
            <w:r w:rsidRPr="00865D51">
              <w:t xml:space="preserve"> Елизавета Александровна 2003</w:t>
            </w:r>
          </w:p>
          <w:p w:rsidR="00C2259C" w:rsidRPr="00865D51" w:rsidRDefault="00C2259C" w:rsidP="00CC17A1">
            <w:pPr>
              <w:jc w:val="center"/>
            </w:pPr>
            <w:r w:rsidRPr="00865D51">
              <w:t>Еремин Андрей Алексеевич 19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Центральная д.28 кв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пешим поряд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 xml:space="preserve">ПВР – с. Куйбышево, СОШ вместимость – 150 чел., директор </w:t>
            </w:r>
          </w:p>
        </w:tc>
      </w:tr>
      <w:tr w:rsidR="00C2259C" w:rsidTr="000E46A1">
        <w:trPr>
          <w:trHeight w:val="106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с.Усть-Пустын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 xml:space="preserve">Большакова Августа </w:t>
            </w:r>
            <w:proofErr w:type="spellStart"/>
            <w:r w:rsidRPr="00865D51">
              <w:t>Власовна</w:t>
            </w:r>
            <w:proofErr w:type="spellEnd"/>
            <w:r w:rsidRPr="00865D51">
              <w:t xml:space="preserve"> 19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Центральная д.30 кв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Автомобиль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 xml:space="preserve">ПВР – с. Куйбышево, СОШ вместимость – 150 чел., директор </w:t>
            </w:r>
          </w:p>
        </w:tc>
      </w:tr>
      <w:tr w:rsidR="00C2259C" w:rsidTr="000E46A1">
        <w:trPr>
          <w:trHeight w:val="106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с.Усть-Пустын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proofErr w:type="spellStart"/>
            <w:r w:rsidRPr="00865D51">
              <w:t>Бенкина</w:t>
            </w:r>
            <w:proofErr w:type="spellEnd"/>
            <w:r w:rsidRPr="00865D51">
              <w:t xml:space="preserve"> Валентина Николаевна 1953</w:t>
            </w:r>
          </w:p>
          <w:p w:rsidR="00C2259C" w:rsidRPr="00865D51" w:rsidRDefault="00C2259C" w:rsidP="00CC17A1">
            <w:pPr>
              <w:jc w:val="center"/>
            </w:pPr>
            <w:proofErr w:type="spellStart"/>
            <w:r w:rsidRPr="00865D51">
              <w:t>Бенкин</w:t>
            </w:r>
            <w:proofErr w:type="spellEnd"/>
            <w:r w:rsidRPr="00865D51">
              <w:t xml:space="preserve"> Василий Иванович 1983</w:t>
            </w:r>
          </w:p>
          <w:p w:rsidR="00C2259C" w:rsidRPr="00865D51" w:rsidRDefault="00C2259C" w:rsidP="00CC17A1">
            <w:pPr>
              <w:jc w:val="center"/>
            </w:pPr>
            <w:proofErr w:type="spellStart"/>
            <w:r w:rsidRPr="00865D51">
              <w:t>Бенкина</w:t>
            </w:r>
            <w:proofErr w:type="spellEnd"/>
            <w:r w:rsidRPr="00865D51">
              <w:t xml:space="preserve"> С.И 1977</w:t>
            </w:r>
          </w:p>
          <w:p w:rsidR="00C2259C" w:rsidRPr="00865D51" w:rsidRDefault="00C2259C" w:rsidP="00CC17A1">
            <w:pPr>
              <w:jc w:val="center"/>
            </w:pPr>
            <w:proofErr w:type="spellStart"/>
            <w:r w:rsidRPr="00865D51">
              <w:t>Бенкин</w:t>
            </w:r>
            <w:proofErr w:type="spellEnd"/>
            <w:r w:rsidRPr="00865D51">
              <w:t xml:space="preserve"> И.В 2003</w:t>
            </w:r>
          </w:p>
          <w:p w:rsidR="00C2259C" w:rsidRPr="00865D51" w:rsidRDefault="00C2259C" w:rsidP="00CC17A1">
            <w:pPr>
              <w:jc w:val="center"/>
            </w:pPr>
            <w:proofErr w:type="spellStart"/>
            <w:r w:rsidRPr="00865D51">
              <w:t>Бенкина</w:t>
            </w:r>
            <w:proofErr w:type="spellEnd"/>
            <w:r w:rsidRPr="00865D51">
              <w:t xml:space="preserve"> А.И 2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Центральная д.33 кв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пешим поряд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 xml:space="preserve">ПВР – с. Куйбышево, СОШ вместимость – 150 чел., директор </w:t>
            </w:r>
          </w:p>
        </w:tc>
      </w:tr>
      <w:tr w:rsidR="00C2259C" w:rsidTr="000E46A1">
        <w:trPr>
          <w:trHeight w:val="106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с.Усть-Пустын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proofErr w:type="spellStart"/>
            <w:r w:rsidRPr="00865D51">
              <w:t>Реш</w:t>
            </w:r>
            <w:proofErr w:type="spellEnd"/>
            <w:r w:rsidRPr="00865D51">
              <w:t xml:space="preserve"> Николай Александрович 1955</w:t>
            </w:r>
          </w:p>
          <w:p w:rsidR="00C2259C" w:rsidRPr="00865D51" w:rsidRDefault="00C2259C" w:rsidP="00CC17A1">
            <w:pPr>
              <w:jc w:val="center"/>
            </w:pPr>
            <w:proofErr w:type="spellStart"/>
            <w:r w:rsidRPr="00865D51">
              <w:t>Реш</w:t>
            </w:r>
            <w:proofErr w:type="spellEnd"/>
            <w:r w:rsidRPr="00865D51">
              <w:t xml:space="preserve"> Татьяна Ильинична 1953</w:t>
            </w:r>
          </w:p>
          <w:p w:rsidR="00C2259C" w:rsidRPr="00865D51" w:rsidRDefault="00C2259C" w:rsidP="00CC17A1">
            <w:pPr>
              <w:jc w:val="center"/>
            </w:pPr>
            <w:proofErr w:type="spellStart"/>
            <w:r w:rsidRPr="00865D51">
              <w:t>Реш</w:t>
            </w:r>
            <w:proofErr w:type="spellEnd"/>
            <w:r w:rsidRPr="00865D51">
              <w:t xml:space="preserve"> Дмитрий Николаевич 1979</w:t>
            </w:r>
          </w:p>
          <w:p w:rsidR="00C2259C" w:rsidRPr="00865D51" w:rsidRDefault="00C2259C" w:rsidP="00CC17A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Центральная д.33 кв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пешим поряд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proofErr w:type="gramStart"/>
            <w:r w:rsidRPr="00865D51">
              <w:t>По</w:t>
            </w:r>
            <w:proofErr w:type="gramEnd"/>
            <w:r w:rsidRPr="00865D51">
              <w:t xml:space="preserve"> родственниками</w:t>
            </w:r>
          </w:p>
        </w:tc>
      </w:tr>
      <w:tr w:rsidR="00C2259C" w:rsidTr="000E46A1">
        <w:trPr>
          <w:trHeight w:val="106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с.Усть-Пустын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Большаков Вячеслав Сергеевич 1985</w:t>
            </w:r>
          </w:p>
          <w:p w:rsidR="00C2259C" w:rsidRPr="00865D51" w:rsidRDefault="00C2259C" w:rsidP="00CC17A1">
            <w:pPr>
              <w:jc w:val="center"/>
            </w:pPr>
            <w:r w:rsidRPr="00865D51">
              <w:t>Артемьева Виктория Сергеевна 1988</w:t>
            </w:r>
          </w:p>
          <w:p w:rsidR="00C2259C" w:rsidRPr="00865D51" w:rsidRDefault="00C2259C" w:rsidP="00CC17A1">
            <w:pPr>
              <w:jc w:val="center"/>
            </w:pPr>
            <w:r w:rsidRPr="00865D51">
              <w:t>Большаков Сергей Вячеславович 2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Центральная д.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пешим поряд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proofErr w:type="gramStart"/>
            <w:r w:rsidRPr="00865D51">
              <w:t>По</w:t>
            </w:r>
            <w:proofErr w:type="gramEnd"/>
            <w:r w:rsidRPr="00865D51">
              <w:t xml:space="preserve"> родственниками</w:t>
            </w:r>
          </w:p>
        </w:tc>
      </w:tr>
      <w:tr w:rsidR="00C2259C" w:rsidTr="000E46A1">
        <w:trPr>
          <w:trHeight w:val="106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lastRenderedPageBreak/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с.Усть-Пустын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Барсуков Владимир Анатольевич 1960</w:t>
            </w:r>
          </w:p>
          <w:p w:rsidR="00C2259C" w:rsidRPr="00865D51" w:rsidRDefault="00C2259C" w:rsidP="00CC17A1">
            <w:pPr>
              <w:jc w:val="center"/>
            </w:pPr>
            <w:proofErr w:type="spellStart"/>
            <w:r w:rsidRPr="00865D51">
              <w:t>Барсукова</w:t>
            </w:r>
            <w:proofErr w:type="spellEnd"/>
            <w:r w:rsidRPr="00865D51">
              <w:t xml:space="preserve"> Надежда Васильевна1962</w:t>
            </w:r>
          </w:p>
          <w:p w:rsidR="00C2259C" w:rsidRPr="00865D51" w:rsidRDefault="00C2259C" w:rsidP="00CC17A1">
            <w:pPr>
              <w:jc w:val="center"/>
            </w:pPr>
            <w:r w:rsidRPr="00865D51">
              <w:t>Барсуков Анатолий Владимирович19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Центральная д.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 xml:space="preserve">пешим порядко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proofErr w:type="gramStart"/>
            <w:r w:rsidRPr="00865D51">
              <w:t>По</w:t>
            </w:r>
            <w:proofErr w:type="gramEnd"/>
            <w:r w:rsidRPr="00865D51">
              <w:t xml:space="preserve"> родственниками</w:t>
            </w:r>
          </w:p>
        </w:tc>
      </w:tr>
      <w:tr w:rsidR="00C2259C" w:rsidTr="000E46A1">
        <w:trPr>
          <w:trHeight w:val="106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с.Усть-Пустын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proofErr w:type="spellStart"/>
            <w:r w:rsidRPr="00865D51">
              <w:t>Бердюгина</w:t>
            </w:r>
            <w:proofErr w:type="spellEnd"/>
            <w:r w:rsidRPr="00865D51">
              <w:t xml:space="preserve"> Зинаида Алексеевна 1936</w:t>
            </w:r>
          </w:p>
          <w:p w:rsidR="00C2259C" w:rsidRPr="00865D51" w:rsidRDefault="00C2259C" w:rsidP="00CC17A1">
            <w:pPr>
              <w:jc w:val="center"/>
            </w:pPr>
            <w:r w:rsidRPr="00865D51">
              <w:t>Харлова Людмила Николаевна1961</w:t>
            </w:r>
          </w:p>
          <w:p w:rsidR="00C2259C" w:rsidRPr="00865D51" w:rsidRDefault="00C2259C" w:rsidP="00CC17A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Центральная д.37 кв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Автомобиль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 xml:space="preserve">ПВР – с. Куйбышево, СОШ вместимость – 150 чел., директор </w:t>
            </w:r>
          </w:p>
        </w:tc>
      </w:tr>
      <w:tr w:rsidR="00C2259C" w:rsidTr="000E46A1">
        <w:trPr>
          <w:trHeight w:val="106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с.Усть-Пустын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proofErr w:type="spellStart"/>
            <w:r w:rsidRPr="00865D51">
              <w:t>Бердюгин</w:t>
            </w:r>
            <w:proofErr w:type="spellEnd"/>
            <w:r w:rsidRPr="00865D51">
              <w:t xml:space="preserve"> Валентин Александрович1951</w:t>
            </w:r>
          </w:p>
          <w:p w:rsidR="00C2259C" w:rsidRPr="00865D51" w:rsidRDefault="00C2259C" w:rsidP="00CC17A1">
            <w:pPr>
              <w:jc w:val="center"/>
            </w:pPr>
            <w:proofErr w:type="spellStart"/>
            <w:r w:rsidRPr="00865D51">
              <w:t>Бердюгина</w:t>
            </w:r>
            <w:proofErr w:type="spellEnd"/>
            <w:r w:rsidRPr="00865D51">
              <w:t xml:space="preserve"> Мария Васильевна1955</w:t>
            </w:r>
          </w:p>
          <w:p w:rsidR="00C2259C" w:rsidRPr="00865D51" w:rsidRDefault="00C2259C" w:rsidP="00CC17A1">
            <w:pPr>
              <w:jc w:val="center"/>
            </w:pPr>
            <w:proofErr w:type="spellStart"/>
            <w:r w:rsidRPr="00865D51">
              <w:t>Швырева</w:t>
            </w:r>
            <w:proofErr w:type="spellEnd"/>
            <w:r w:rsidRPr="00865D51">
              <w:t xml:space="preserve"> </w:t>
            </w:r>
            <w:proofErr w:type="spellStart"/>
            <w:r w:rsidRPr="00865D51">
              <w:t>Евдакия</w:t>
            </w:r>
            <w:proofErr w:type="spellEnd"/>
            <w:r w:rsidRPr="00865D51">
              <w:t xml:space="preserve"> Тимофеевна19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Центральная д.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Автомобиль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 xml:space="preserve">ПВР – с. Куйбышево, СОШ вместимость – 150 чел., директор </w:t>
            </w:r>
          </w:p>
        </w:tc>
      </w:tr>
      <w:tr w:rsidR="00C2259C" w:rsidTr="000E46A1">
        <w:trPr>
          <w:trHeight w:val="106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с.Усть-Пустын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proofErr w:type="spellStart"/>
            <w:r w:rsidRPr="00865D51">
              <w:t>Барсукова</w:t>
            </w:r>
            <w:proofErr w:type="spellEnd"/>
            <w:r w:rsidRPr="00865D51">
              <w:t xml:space="preserve"> Галина Александровна 1961</w:t>
            </w:r>
          </w:p>
          <w:p w:rsidR="00C2259C" w:rsidRPr="00865D51" w:rsidRDefault="00C2259C" w:rsidP="00CC17A1">
            <w:pPr>
              <w:jc w:val="center"/>
            </w:pPr>
            <w:r w:rsidRPr="00865D51">
              <w:t xml:space="preserve"> </w:t>
            </w:r>
            <w:proofErr w:type="gramStart"/>
            <w:r w:rsidRPr="00865D51">
              <w:t>Чеховских</w:t>
            </w:r>
            <w:proofErr w:type="gramEnd"/>
            <w:r w:rsidRPr="00865D51">
              <w:t xml:space="preserve"> Сергей Федорович 1975</w:t>
            </w:r>
          </w:p>
          <w:p w:rsidR="00C2259C" w:rsidRPr="00865D51" w:rsidRDefault="00C2259C" w:rsidP="00CC17A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Центральная д.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пешим поряд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proofErr w:type="gramStart"/>
            <w:r w:rsidRPr="00865D51">
              <w:t>По</w:t>
            </w:r>
            <w:proofErr w:type="gramEnd"/>
            <w:r w:rsidRPr="00865D51">
              <w:t xml:space="preserve"> родственниками</w:t>
            </w:r>
          </w:p>
        </w:tc>
      </w:tr>
      <w:tr w:rsidR="00C2259C" w:rsidTr="000E46A1">
        <w:trPr>
          <w:trHeight w:val="106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с.Усть-Пустын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Барсуков Борис Викторович  1965</w:t>
            </w:r>
          </w:p>
          <w:p w:rsidR="00C2259C" w:rsidRPr="00865D51" w:rsidRDefault="00C2259C" w:rsidP="00CC17A1">
            <w:pPr>
              <w:jc w:val="center"/>
            </w:pPr>
            <w:proofErr w:type="spellStart"/>
            <w:r w:rsidRPr="00865D51">
              <w:t>Барсукова</w:t>
            </w:r>
            <w:proofErr w:type="spellEnd"/>
            <w:r w:rsidRPr="00865D51">
              <w:t xml:space="preserve"> Нина Васильевна 1966</w:t>
            </w:r>
          </w:p>
          <w:p w:rsidR="00C2259C" w:rsidRPr="00865D51" w:rsidRDefault="00C2259C" w:rsidP="00CC17A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Центральная д.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пешим поряд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proofErr w:type="gramStart"/>
            <w:r w:rsidRPr="00865D51">
              <w:t>По</w:t>
            </w:r>
            <w:proofErr w:type="gramEnd"/>
            <w:r w:rsidRPr="00865D51">
              <w:t xml:space="preserve"> родственниками</w:t>
            </w:r>
          </w:p>
        </w:tc>
      </w:tr>
      <w:tr w:rsidR="00C2259C" w:rsidTr="000E46A1">
        <w:trPr>
          <w:trHeight w:val="106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с.Усть-Пустын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 xml:space="preserve">Большаков Е.С.1982г  </w:t>
            </w:r>
          </w:p>
          <w:p w:rsidR="00C2259C" w:rsidRPr="00865D51" w:rsidRDefault="00C2259C" w:rsidP="00CC17A1">
            <w:pPr>
              <w:jc w:val="center"/>
            </w:pPr>
            <w:r w:rsidRPr="00865D51">
              <w:t xml:space="preserve">Большакова А.А.1991г  </w:t>
            </w:r>
          </w:p>
          <w:p w:rsidR="00C2259C" w:rsidRPr="00865D51" w:rsidRDefault="00C2259C" w:rsidP="00CC17A1">
            <w:pPr>
              <w:jc w:val="center"/>
            </w:pPr>
            <w:r w:rsidRPr="00865D51">
              <w:t>Большакова О.Е.2010г</w:t>
            </w:r>
          </w:p>
          <w:p w:rsidR="00C2259C" w:rsidRPr="00865D51" w:rsidRDefault="00C2259C" w:rsidP="00CC17A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lastRenderedPageBreak/>
              <w:t>Централь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пешим поряд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proofErr w:type="gramStart"/>
            <w:r w:rsidRPr="00865D51">
              <w:t>По</w:t>
            </w:r>
            <w:proofErr w:type="gramEnd"/>
            <w:r w:rsidRPr="00865D51">
              <w:t xml:space="preserve"> родственниками</w:t>
            </w:r>
          </w:p>
        </w:tc>
      </w:tr>
      <w:tr w:rsidR="00C2259C" w:rsidTr="000E46A1">
        <w:trPr>
          <w:trHeight w:val="106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lastRenderedPageBreak/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с.Усть-Пустын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Плешков Сергей Александрович 1965</w:t>
            </w:r>
          </w:p>
          <w:p w:rsidR="00C2259C" w:rsidRPr="00865D51" w:rsidRDefault="00C2259C" w:rsidP="00CC17A1">
            <w:pPr>
              <w:jc w:val="center"/>
            </w:pPr>
            <w:r w:rsidRPr="00865D51">
              <w:t>Плешкова Лариса Викторовна1966</w:t>
            </w:r>
          </w:p>
          <w:p w:rsidR="00C2259C" w:rsidRPr="00865D51" w:rsidRDefault="00C2259C" w:rsidP="00CC17A1">
            <w:pPr>
              <w:jc w:val="center"/>
            </w:pPr>
            <w:r w:rsidRPr="00865D51"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Центральная д.46 кв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пешим поряд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 xml:space="preserve">ПВР – с. Куйбышево, СОШ вместимость – 150 чел., директор </w:t>
            </w:r>
          </w:p>
        </w:tc>
      </w:tr>
      <w:tr w:rsidR="00C2259C" w:rsidTr="000E46A1">
        <w:trPr>
          <w:trHeight w:val="106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с.Усть-Пустын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Шестопалов Сергей Васильевич 1955</w:t>
            </w:r>
          </w:p>
          <w:p w:rsidR="00C2259C" w:rsidRPr="00865D51" w:rsidRDefault="00C2259C" w:rsidP="00CC17A1">
            <w:pPr>
              <w:jc w:val="center"/>
            </w:pPr>
            <w:r w:rsidRPr="00865D51">
              <w:t>Шестопалова Людмила Ивановна 1960</w:t>
            </w:r>
          </w:p>
          <w:p w:rsidR="00C2259C" w:rsidRPr="00865D51" w:rsidRDefault="00C2259C" w:rsidP="00CC17A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Центральная д.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пешим поряд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proofErr w:type="gramStart"/>
            <w:r w:rsidRPr="00865D51">
              <w:t>По</w:t>
            </w:r>
            <w:proofErr w:type="gramEnd"/>
            <w:r w:rsidRPr="00865D51">
              <w:t xml:space="preserve"> родственниками</w:t>
            </w:r>
          </w:p>
        </w:tc>
      </w:tr>
      <w:tr w:rsidR="00C2259C" w:rsidRPr="000203D7" w:rsidTr="000E46A1">
        <w:trPr>
          <w:trHeight w:val="106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с.Усть-Пустын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Лавринова Надежда Николаевна19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Центральная д.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пешим поряд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По родственникам</w:t>
            </w:r>
          </w:p>
          <w:p w:rsidR="00C2259C" w:rsidRPr="00865D51" w:rsidRDefault="00C2259C" w:rsidP="00CC17A1">
            <w:pPr>
              <w:jc w:val="center"/>
            </w:pPr>
          </w:p>
        </w:tc>
      </w:tr>
      <w:tr w:rsidR="00C2259C" w:rsidRPr="000203D7" w:rsidTr="000E46A1">
        <w:trPr>
          <w:trHeight w:val="106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с.Усть-Пустын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Посконин Владимир Иванович1954</w:t>
            </w:r>
          </w:p>
          <w:p w:rsidR="00C2259C" w:rsidRPr="00865D51" w:rsidRDefault="00C2259C" w:rsidP="00CC17A1">
            <w:pPr>
              <w:jc w:val="center"/>
            </w:pPr>
            <w:r w:rsidRPr="00865D51">
              <w:t>Посконина Мария  Кирилловна 19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Центральная д.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Автомобиль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По родственникам</w:t>
            </w:r>
          </w:p>
          <w:p w:rsidR="00C2259C" w:rsidRPr="00865D51" w:rsidRDefault="00C2259C" w:rsidP="00CC17A1">
            <w:pPr>
              <w:jc w:val="center"/>
            </w:pPr>
          </w:p>
        </w:tc>
      </w:tr>
      <w:tr w:rsidR="00C2259C" w:rsidRPr="000203D7" w:rsidTr="000E46A1">
        <w:trPr>
          <w:trHeight w:val="106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с.Усть-Пустын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Лихачёва Татьяна Александровна19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Центральная д.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пешим поряд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По родственникам</w:t>
            </w:r>
          </w:p>
          <w:p w:rsidR="00C2259C" w:rsidRPr="00865D51" w:rsidRDefault="00C2259C" w:rsidP="00CC17A1">
            <w:pPr>
              <w:jc w:val="center"/>
            </w:pPr>
          </w:p>
        </w:tc>
      </w:tr>
      <w:tr w:rsidR="00C2259C" w:rsidRPr="000203D7" w:rsidTr="000E46A1">
        <w:trPr>
          <w:trHeight w:val="106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с.Усть-Пустын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Шестопалов Геннадий Васильевич 1951</w:t>
            </w:r>
          </w:p>
          <w:p w:rsidR="00C2259C" w:rsidRPr="00865D51" w:rsidRDefault="00C2259C" w:rsidP="00CC17A1">
            <w:pPr>
              <w:jc w:val="center"/>
            </w:pPr>
            <w:r w:rsidRPr="00865D51">
              <w:t>Шестопалова Татьяна Николаевна 1955</w:t>
            </w:r>
          </w:p>
          <w:p w:rsidR="00C2259C" w:rsidRPr="00865D51" w:rsidRDefault="00C2259C" w:rsidP="00CC17A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Центральная д.70</w:t>
            </w:r>
          </w:p>
          <w:p w:rsidR="00C2259C" w:rsidRPr="00865D51" w:rsidRDefault="00C2259C" w:rsidP="00CC17A1">
            <w:pPr>
              <w:jc w:val="center"/>
            </w:pPr>
          </w:p>
          <w:p w:rsidR="00C2259C" w:rsidRPr="00865D51" w:rsidRDefault="00C2259C" w:rsidP="00CC17A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пешим поряд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По родственникам</w:t>
            </w:r>
          </w:p>
          <w:p w:rsidR="00C2259C" w:rsidRPr="00865D51" w:rsidRDefault="00C2259C" w:rsidP="00CC17A1">
            <w:pPr>
              <w:jc w:val="center"/>
            </w:pPr>
          </w:p>
        </w:tc>
      </w:tr>
      <w:tr w:rsidR="00C2259C" w:rsidRPr="000203D7" w:rsidTr="000E46A1">
        <w:trPr>
          <w:trHeight w:val="106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lastRenderedPageBreak/>
              <w:t>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с.Усть-Пустын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Жданов Александр Родионович 1963</w:t>
            </w:r>
          </w:p>
          <w:p w:rsidR="00C2259C" w:rsidRPr="00865D51" w:rsidRDefault="00C2259C" w:rsidP="00CC17A1">
            <w:pPr>
              <w:jc w:val="center"/>
            </w:pPr>
            <w:r w:rsidRPr="00865D51">
              <w:t>Жданова Валентина Артёмовна 19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Центральная д.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пешим поряд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По родственникам</w:t>
            </w:r>
          </w:p>
          <w:p w:rsidR="00C2259C" w:rsidRPr="00865D51" w:rsidRDefault="00C2259C" w:rsidP="00CC17A1">
            <w:pPr>
              <w:jc w:val="center"/>
            </w:pPr>
          </w:p>
        </w:tc>
      </w:tr>
      <w:tr w:rsidR="00C2259C" w:rsidRPr="000203D7" w:rsidTr="000E46A1">
        <w:trPr>
          <w:trHeight w:val="106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с.Усть-Пустын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proofErr w:type="spellStart"/>
            <w:r w:rsidRPr="00865D51">
              <w:t>Бердюгин</w:t>
            </w:r>
            <w:proofErr w:type="spellEnd"/>
            <w:r w:rsidRPr="00865D51">
              <w:t xml:space="preserve"> Анатолий Павлович 1943</w:t>
            </w:r>
          </w:p>
          <w:p w:rsidR="00C2259C" w:rsidRPr="00865D51" w:rsidRDefault="00C2259C" w:rsidP="00CC17A1">
            <w:pPr>
              <w:jc w:val="center"/>
            </w:pPr>
            <w:proofErr w:type="spellStart"/>
            <w:r w:rsidRPr="00865D51">
              <w:t>Бердюгина</w:t>
            </w:r>
            <w:proofErr w:type="spellEnd"/>
            <w:r w:rsidRPr="00865D51">
              <w:t xml:space="preserve"> Любовь Васильевна1946</w:t>
            </w:r>
          </w:p>
          <w:p w:rsidR="00C2259C" w:rsidRPr="00865D51" w:rsidRDefault="00C2259C" w:rsidP="00CC17A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Центральная д.55</w:t>
            </w:r>
          </w:p>
          <w:p w:rsidR="00C2259C" w:rsidRPr="00865D51" w:rsidRDefault="00C2259C" w:rsidP="00CC17A1">
            <w:pPr>
              <w:jc w:val="center"/>
            </w:pPr>
          </w:p>
          <w:p w:rsidR="00C2259C" w:rsidRPr="00865D51" w:rsidRDefault="00C2259C" w:rsidP="00CC17A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пешим поряд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По родственникам</w:t>
            </w:r>
          </w:p>
          <w:p w:rsidR="00C2259C" w:rsidRPr="00865D51" w:rsidRDefault="00C2259C" w:rsidP="00CC17A1">
            <w:pPr>
              <w:jc w:val="center"/>
            </w:pPr>
          </w:p>
        </w:tc>
      </w:tr>
      <w:tr w:rsidR="00C2259C" w:rsidRPr="000203D7" w:rsidTr="000E46A1">
        <w:trPr>
          <w:trHeight w:val="106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с.Усть-Пустын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Сушков Виктор Гаврилович 19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Центральная д.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пешим поряд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По родственникам</w:t>
            </w:r>
          </w:p>
          <w:p w:rsidR="00C2259C" w:rsidRPr="00865D51" w:rsidRDefault="00C2259C" w:rsidP="00CC17A1">
            <w:pPr>
              <w:jc w:val="center"/>
            </w:pPr>
          </w:p>
        </w:tc>
      </w:tr>
      <w:tr w:rsidR="00C2259C" w:rsidRPr="000203D7" w:rsidTr="000E46A1">
        <w:trPr>
          <w:trHeight w:val="106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с.Усть-Пустын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proofErr w:type="spellStart"/>
            <w:r w:rsidRPr="00865D51">
              <w:t>Бердюгин</w:t>
            </w:r>
            <w:proofErr w:type="spellEnd"/>
            <w:r w:rsidRPr="00865D51">
              <w:t xml:space="preserve"> Николай Иванович1937</w:t>
            </w:r>
          </w:p>
          <w:p w:rsidR="00C2259C" w:rsidRPr="00865D51" w:rsidRDefault="00C2259C" w:rsidP="00CC17A1">
            <w:pPr>
              <w:jc w:val="center"/>
            </w:pPr>
            <w:proofErr w:type="spellStart"/>
            <w:r w:rsidRPr="00865D51">
              <w:t>Бердюгина</w:t>
            </w:r>
            <w:proofErr w:type="spellEnd"/>
            <w:r w:rsidRPr="00865D51">
              <w:t xml:space="preserve"> Евгения Яковлевна19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Центральная д.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пешим поряд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По родственникам</w:t>
            </w:r>
          </w:p>
          <w:p w:rsidR="00C2259C" w:rsidRPr="00865D51" w:rsidRDefault="00C2259C" w:rsidP="00CC17A1">
            <w:pPr>
              <w:jc w:val="center"/>
            </w:pPr>
          </w:p>
        </w:tc>
      </w:tr>
      <w:tr w:rsidR="00C2259C" w:rsidRPr="000203D7" w:rsidTr="000E46A1">
        <w:trPr>
          <w:trHeight w:val="106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с.Усть-Пустын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Большаков Борис Петрович 1967</w:t>
            </w:r>
          </w:p>
          <w:p w:rsidR="00C2259C" w:rsidRPr="00865D51" w:rsidRDefault="00C2259C" w:rsidP="00CC17A1">
            <w:pPr>
              <w:jc w:val="center"/>
            </w:pPr>
            <w:r w:rsidRPr="00865D51">
              <w:t>Большакова Светлана Николаевна 1971</w:t>
            </w:r>
          </w:p>
          <w:p w:rsidR="00C2259C" w:rsidRPr="00865D51" w:rsidRDefault="00C2259C" w:rsidP="00CC17A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Центральная д.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пешим поряд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По родственникам</w:t>
            </w:r>
          </w:p>
          <w:p w:rsidR="00C2259C" w:rsidRPr="00865D51" w:rsidRDefault="00C2259C" w:rsidP="00CC17A1">
            <w:pPr>
              <w:jc w:val="center"/>
            </w:pPr>
          </w:p>
        </w:tc>
      </w:tr>
      <w:tr w:rsidR="00C2259C" w:rsidRPr="000203D7" w:rsidTr="000E46A1">
        <w:trPr>
          <w:trHeight w:val="106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с.Усть-Пустын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 xml:space="preserve"> Большаков А.Б.1989 г</w:t>
            </w:r>
          </w:p>
          <w:p w:rsidR="00C2259C" w:rsidRPr="00865D51" w:rsidRDefault="00C2259C" w:rsidP="00CC17A1">
            <w:pPr>
              <w:jc w:val="center"/>
            </w:pPr>
            <w:r w:rsidRPr="00865D51">
              <w:t xml:space="preserve">Большакова А. М.1993г. </w:t>
            </w:r>
          </w:p>
          <w:p w:rsidR="00C2259C" w:rsidRPr="00865D51" w:rsidRDefault="00C2259C" w:rsidP="00CC17A1">
            <w:pPr>
              <w:jc w:val="center"/>
            </w:pPr>
            <w:r w:rsidRPr="00865D51">
              <w:t>Большакова К.А.2012г.</w:t>
            </w:r>
          </w:p>
          <w:p w:rsidR="00C2259C" w:rsidRPr="00865D51" w:rsidRDefault="00C2259C" w:rsidP="00CC17A1">
            <w:pPr>
              <w:jc w:val="center"/>
            </w:pPr>
            <w:r w:rsidRPr="00865D51">
              <w:t>Большаков П.А.2013г.</w:t>
            </w:r>
          </w:p>
          <w:p w:rsidR="00C2259C" w:rsidRPr="00865D51" w:rsidRDefault="00C2259C" w:rsidP="00CC17A1">
            <w:pPr>
              <w:jc w:val="center"/>
            </w:pPr>
            <w:r w:rsidRPr="00865D51">
              <w:t>Большаков М.А.2014г.</w:t>
            </w:r>
          </w:p>
          <w:p w:rsidR="00C2259C" w:rsidRPr="00865D51" w:rsidRDefault="00C2259C" w:rsidP="00CC17A1">
            <w:pPr>
              <w:jc w:val="center"/>
            </w:pPr>
            <w:r w:rsidRPr="00865D51">
              <w:lastRenderedPageBreak/>
              <w:t>Большакова В.А.2016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lastRenderedPageBreak/>
              <w:t>Центральная д.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Автомобиль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По родственникам</w:t>
            </w:r>
          </w:p>
          <w:p w:rsidR="00C2259C" w:rsidRPr="00865D51" w:rsidRDefault="00C2259C" w:rsidP="00CC17A1">
            <w:pPr>
              <w:jc w:val="center"/>
            </w:pPr>
          </w:p>
        </w:tc>
      </w:tr>
      <w:tr w:rsidR="00C2259C" w:rsidRPr="000203D7" w:rsidTr="000E46A1">
        <w:trPr>
          <w:trHeight w:val="106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lastRenderedPageBreak/>
              <w:t>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с.Усть-Пустын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proofErr w:type="spellStart"/>
            <w:r w:rsidRPr="00865D51">
              <w:t>Бердюгин</w:t>
            </w:r>
            <w:proofErr w:type="spellEnd"/>
            <w:r w:rsidRPr="00865D51">
              <w:t xml:space="preserve"> Иван Петрович 1952</w:t>
            </w:r>
          </w:p>
          <w:p w:rsidR="00C2259C" w:rsidRPr="00865D51" w:rsidRDefault="00C2259C" w:rsidP="00CC17A1">
            <w:pPr>
              <w:jc w:val="center"/>
            </w:pPr>
            <w:proofErr w:type="spellStart"/>
            <w:r w:rsidRPr="00865D51">
              <w:t>Бердюгина</w:t>
            </w:r>
            <w:proofErr w:type="spellEnd"/>
            <w:r w:rsidRPr="00865D51">
              <w:t xml:space="preserve"> Надежда Дмитриевна 19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Центральная д.71 кв</w:t>
            </w:r>
            <w:proofErr w:type="gramStart"/>
            <w:r w:rsidRPr="00865D51">
              <w:t>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пешим поряд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По родственникам</w:t>
            </w:r>
          </w:p>
          <w:p w:rsidR="00C2259C" w:rsidRPr="00865D51" w:rsidRDefault="00C2259C" w:rsidP="00CC17A1">
            <w:pPr>
              <w:jc w:val="center"/>
            </w:pPr>
          </w:p>
        </w:tc>
      </w:tr>
      <w:tr w:rsidR="00C2259C" w:rsidRPr="000203D7" w:rsidTr="000E46A1">
        <w:trPr>
          <w:trHeight w:val="106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с.Усть-Пустын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Ковров Сергей Александрович  1967</w:t>
            </w:r>
          </w:p>
          <w:p w:rsidR="00C2259C" w:rsidRPr="00865D51" w:rsidRDefault="00C2259C" w:rsidP="00CC17A1">
            <w:pPr>
              <w:jc w:val="center"/>
            </w:pPr>
            <w:proofErr w:type="gramStart"/>
            <w:r w:rsidRPr="00865D51">
              <w:t>Кривобок</w:t>
            </w:r>
            <w:proofErr w:type="gramEnd"/>
            <w:r w:rsidRPr="00865D51">
              <w:t xml:space="preserve"> Марина Владимировна 19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Центральная д.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пешим поряд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По родственникам</w:t>
            </w:r>
          </w:p>
          <w:p w:rsidR="00C2259C" w:rsidRPr="00865D51" w:rsidRDefault="00C2259C" w:rsidP="00CC17A1">
            <w:pPr>
              <w:jc w:val="center"/>
            </w:pPr>
          </w:p>
        </w:tc>
      </w:tr>
      <w:tr w:rsidR="00C2259C" w:rsidRPr="000203D7" w:rsidTr="000E46A1">
        <w:trPr>
          <w:trHeight w:val="106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с.Усть-Пустын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Чаркина Наталья Михайловна 1950</w:t>
            </w:r>
          </w:p>
          <w:p w:rsidR="00C2259C" w:rsidRPr="00865D51" w:rsidRDefault="00C2259C" w:rsidP="00CC17A1">
            <w:pPr>
              <w:jc w:val="center"/>
            </w:pPr>
            <w:r w:rsidRPr="00865D51">
              <w:t>Чаркин Денис Витальевич 1976</w:t>
            </w:r>
          </w:p>
          <w:p w:rsidR="00C2259C" w:rsidRPr="00865D51" w:rsidRDefault="00C2259C" w:rsidP="00CC17A1">
            <w:pPr>
              <w:jc w:val="center"/>
            </w:pPr>
          </w:p>
          <w:p w:rsidR="00C2259C" w:rsidRPr="00865D51" w:rsidRDefault="00C2259C" w:rsidP="00CC17A1">
            <w:pPr>
              <w:jc w:val="center"/>
            </w:pPr>
          </w:p>
          <w:p w:rsidR="00C2259C" w:rsidRPr="00865D51" w:rsidRDefault="00C2259C" w:rsidP="00CC17A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Центральная д. 71 кв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Автомобиль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По родственникам</w:t>
            </w:r>
          </w:p>
          <w:p w:rsidR="00C2259C" w:rsidRPr="00865D51" w:rsidRDefault="00C2259C" w:rsidP="00CC17A1">
            <w:pPr>
              <w:jc w:val="center"/>
            </w:pPr>
          </w:p>
        </w:tc>
      </w:tr>
      <w:tr w:rsidR="00C2259C" w:rsidRPr="000203D7" w:rsidTr="000E46A1">
        <w:trPr>
          <w:trHeight w:val="106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с.Усть-Пустын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 xml:space="preserve">Царьков Станислав Федорович 1964 </w:t>
            </w:r>
          </w:p>
          <w:p w:rsidR="00C2259C" w:rsidRPr="00865D51" w:rsidRDefault="00C2259C" w:rsidP="00CC17A1">
            <w:pPr>
              <w:jc w:val="center"/>
            </w:pPr>
            <w:proofErr w:type="spellStart"/>
            <w:r w:rsidRPr="00865D51">
              <w:t>Бердюгина</w:t>
            </w:r>
            <w:proofErr w:type="spellEnd"/>
            <w:r w:rsidRPr="00865D51">
              <w:t xml:space="preserve"> Людмила Михайловна 1972</w:t>
            </w:r>
          </w:p>
          <w:p w:rsidR="00C2259C" w:rsidRPr="00865D51" w:rsidRDefault="00C2259C" w:rsidP="00CC17A1">
            <w:pPr>
              <w:jc w:val="center"/>
            </w:pPr>
            <w:proofErr w:type="spellStart"/>
            <w:r w:rsidRPr="00865D51">
              <w:t>Царькова</w:t>
            </w:r>
            <w:proofErr w:type="spellEnd"/>
            <w:r w:rsidRPr="00865D51">
              <w:t xml:space="preserve"> Ольга Станиславовна 2000</w:t>
            </w:r>
          </w:p>
          <w:p w:rsidR="00C2259C" w:rsidRPr="00865D51" w:rsidRDefault="00C2259C" w:rsidP="00CC17A1">
            <w:pPr>
              <w:jc w:val="center"/>
            </w:pPr>
            <w:r w:rsidRPr="00865D51">
              <w:t>Царьков Антон Станиславович 20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Центральная д.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пешим поряд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По родственникам</w:t>
            </w:r>
          </w:p>
          <w:p w:rsidR="00C2259C" w:rsidRPr="00865D51" w:rsidRDefault="00C2259C" w:rsidP="00CC17A1">
            <w:pPr>
              <w:jc w:val="center"/>
            </w:pPr>
          </w:p>
        </w:tc>
      </w:tr>
      <w:tr w:rsidR="00C2259C" w:rsidRPr="000203D7" w:rsidTr="000E46A1">
        <w:trPr>
          <w:trHeight w:val="106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с.Усть-Пустын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proofErr w:type="spellStart"/>
            <w:r w:rsidRPr="00865D51">
              <w:t>Колчанова</w:t>
            </w:r>
            <w:proofErr w:type="spellEnd"/>
            <w:r w:rsidRPr="00865D51">
              <w:t xml:space="preserve"> Таисия Андреевна 19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Центральная д.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Автомобиль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По родственникам</w:t>
            </w:r>
          </w:p>
          <w:p w:rsidR="00C2259C" w:rsidRPr="00865D51" w:rsidRDefault="00C2259C" w:rsidP="00CC17A1">
            <w:pPr>
              <w:jc w:val="center"/>
            </w:pPr>
          </w:p>
        </w:tc>
      </w:tr>
      <w:tr w:rsidR="00C2259C" w:rsidRPr="000203D7" w:rsidTr="000E46A1">
        <w:trPr>
          <w:trHeight w:val="106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lastRenderedPageBreak/>
              <w:t>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с.Усть-Пустын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 xml:space="preserve">Смирнова Зоя </w:t>
            </w:r>
            <w:proofErr w:type="spellStart"/>
            <w:r w:rsidRPr="00865D51">
              <w:t>Демьяновна</w:t>
            </w:r>
            <w:proofErr w:type="spellEnd"/>
            <w:r w:rsidRPr="00865D51">
              <w:t xml:space="preserve"> 1952</w:t>
            </w:r>
          </w:p>
          <w:p w:rsidR="00C2259C" w:rsidRPr="00865D51" w:rsidRDefault="00C2259C" w:rsidP="00CC17A1">
            <w:pPr>
              <w:jc w:val="center"/>
            </w:pPr>
            <w:r w:rsidRPr="00865D51">
              <w:t>Журавель Сергей Матвеевич 1961</w:t>
            </w:r>
          </w:p>
          <w:p w:rsidR="00C2259C" w:rsidRPr="00865D51" w:rsidRDefault="00C2259C" w:rsidP="00CC17A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Центральная  д.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Автомобиль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По родственникам</w:t>
            </w:r>
          </w:p>
          <w:p w:rsidR="00C2259C" w:rsidRPr="00865D51" w:rsidRDefault="00C2259C" w:rsidP="00CC17A1">
            <w:pPr>
              <w:jc w:val="center"/>
            </w:pPr>
          </w:p>
        </w:tc>
      </w:tr>
      <w:tr w:rsidR="00C2259C" w:rsidRPr="000203D7" w:rsidTr="000E46A1">
        <w:trPr>
          <w:trHeight w:val="106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с.Усть-Пустын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Барсуков  Александр Иванович1930</w:t>
            </w:r>
          </w:p>
          <w:p w:rsidR="00C2259C" w:rsidRPr="00865D51" w:rsidRDefault="00C2259C" w:rsidP="00CC17A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Центральная д.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пешим поряд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По родственникам</w:t>
            </w:r>
          </w:p>
          <w:p w:rsidR="00C2259C" w:rsidRPr="00865D51" w:rsidRDefault="00C2259C" w:rsidP="00CC17A1">
            <w:pPr>
              <w:jc w:val="center"/>
            </w:pPr>
          </w:p>
        </w:tc>
      </w:tr>
      <w:tr w:rsidR="00C2259C" w:rsidRPr="000203D7" w:rsidTr="000E46A1">
        <w:trPr>
          <w:trHeight w:val="106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с.Усть-Пустын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Глотова Надежда Васильевна 1978</w:t>
            </w:r>
          </w:p>
          <w:p w:rsidR="00C2259C" w:rsidRPr="00865D51" w:rsidRDefault="00C2259C" w:rsidP="00CC17A1">
            <w:pPr>
              <w:jc w:val="center"/>
            </w:pPr>
            <w:r w:rsidRPr="00865D51">
              <w:t>Глотов Александр Павлович 1977</w:t>
            </w:r>
          </w:p>
          <w:p w:rsidR="00C2259C" w:rsidRPr="00865D51" w:rsidRDefault="00C2259C" w:rsidP="00CC17A1">
            <w:pPr>
              <w:jc w:val="center"/>
            </w:pPr>
            <w:r w:rsidRPr="00865D51">
              <w:t>Леликов Максим  Максимович 2001</w:t>
            </w:r>
          </w:p>
          <w:p w:rsidR="00C2259C" w:rsidRPr="00865D51" w:rsidRDefault="00C2259C" w:rsidP="00CC17A1">
            <w:pPr>
              <w:jc w:val="center"/>
            </w:pPr>
            <w:r w:rsidRPr="00865D51">
              <w:t>Леликова Ирина Максимовна 19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Центральная д.86</w:t>
            </w:r>
          </w:p>
          <w:p w:rsidR="00C2259C" w:rsidRPr="00865D51" w:rsidRDefault="00C2259C" w:rsidP="00CC17A1">
            <w:pPr>
              <w:jc w:val="center"/>
            </w:pPr>
          </w:p>
          <w:p w:rsidR="00C2259C" w:rsidRPr="00865D51" w:rsidRDefault="00C2259C" w:rsidP="00CC17A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пешим поряд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По родственникам</w:t>
            </w:r>
          </w:p>
          <w:p w:rsidR="00C2259C" w:rsidRPr="00865D51" w:rsidRDefault="00C2259C" w:rsidP="00CC17A1">
            <w:pPr>
              <w:jc w:val="center"/>
            </w:pPr>
          </w:p>
        </w:tc>
      </w:tr>
      <w:tr w:rsidR="00C2259C" w:rsidRPr="000203D7" w:rsidTr="000E46A1">
        <w:trPr>
          <w:trHeight w:val="106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с.Усть-Пустын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 xml:space="preserve">Кондауров Олег Викторович 1986   </w:t>
            </w:r>
          </w:p>
          <w:p w:rsidR="00C2259C" w:rsidRPr="00865D51" w:rsidRDefault="00C2259C" w:rsidP="00CC17A1">
            <w:pPr>
              <w:jc w:val="center"/>
            </w:pPr>
            <w:r w:rsidRPr="00865D51">
              <w:t>Кондаурова Ольга Андреевна 1987</w:t>
            </w:r>
          </w:p>
          <w:p w:rsidR="00C2259C" w:rsidRPr="00865D51" w:rsidRDefault="00C2259C" w:rsidP="00CC17A1">
            <w:pPr>
              <w:jc w:val="center"/>
            </w:pPr>
            <w:r w:rsidRPr="00865D51">
              <w:t xml:space="preserve">Кондауров </w:t>
            </w:r>
            <w:proofErr w:type="spellStart"/>
            <w:r w:rsidRPr="00865D51">
              <w:t>Назар</w:t>
            </w:r>
            <w:proofErr w:type="spellEnd"/>
            <w:r w:rsidRPr="00865D51">
              <w:t xml:space="preserve"> Олегович 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Центральная д.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пешим поряд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По родственникам</w:t>
            </w:r>
          </w:p>
          <w:p w:rsidR="00C2259C" w:rsidRPr="00865D51" w:rsidRDefault="00C2259C" w:rsidP="00CC17A1">
            <w:pPr>
              <w:jc w:val="center"/>
            </w:pPr>
          </w:p>
        </w:tc>
      </w:tr>
      <w:tr w:rsidR="00C2259C" w:rsidRPr="000203D7" w:rsidTr="000E46A1">
        <w:trPr>
          <w:trHeight w:val="106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с.Усть-Пустын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Южаков Александр Борисович 1972</w:t>
            </w:r>
          </w:p>
          <w:p w:rsidR="00C2259C" w:rsidRPr="00865D51" w:rsidRDefault="00C2259C" w:rsidP="00CC17A1">
            <w:pPr>
              <w:jc w:val="center"/>
            </w:pPr>
            <w:r w:rsidRPr="00865D51">
              <w:t>Южакова Наталья Геннадьевна 1971</w:t>
            </w:r>
          </w:p>
          <w:p w:rsidR="00C2259C" w:rsidRPr="00865D51" w:rsidRDefault="00C2259C" w:rsidP="00CC17A1">
            <w:pPr>
              <w:jc w:val="center"/>
            </w:pPr>
            <w:r w:rsidRPr="00865D51">
              <w:t>Южаков Денис Александрович 1998</w:t>
            </w:r>
          </w:p>
          <w:p w:rsidR="00C2259C" w:rsidRPr="00865D51" w:rsidRDefault="00C2259C" w:rsidP="00CC17A1">
            <w:pPr>
              <w:jc w:val="center"/>
            </w:pPr>
            <w:r w:rsidRPr="00865D51">
              <w:t>Южакова Яна Александровна 2006</w:t>
            </w:r>
          </w:p>
          <w:p w:rsidR="00C2259C" w:rsidRPr="00865D51" w:rsidRDefault="00C2259C" w:rsidP="00CC17A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Центральная д.75</w:t>
            </w:r>
          </w:p>
          <w:p w:rsidR="00C2259C" w:rsidRPr="00865D51" w:rsidRDefault="00C2259C" w:rsidP="00CC17A1">
            <w:pPr>
              <w:jc w:val="center"/>
            </w:pPr>
          </w:p>
          <w:p w:rsidR="00C2259C" w:rsidRPr="00865D51" w:rsidRDefault="00C2259C" w:rsidP="00CC17A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Автомобиль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По родственникам</w:t>
            </w:r>
          </w:p>
          <w:p w:rsidR="00C2259C" w:rsidRPr="00865D51" w:rsidRDefault="00C2259C" w:rsidP="00CC17A1">
            <w:pPr>
              <w:jc w:val="center"/>
            </w:pPr>
          </w:p>
        </w:tc>
      </w:tr>
      <w:tr w:rsidR="00C2259C" w:rsidRPr="008602FF" w:rsidTr="000E46A1">
        <w:trPr>
          <w:trHeight w:val="106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A24AA9" w:rsidRDefault="00C2259C" w:rsidP="00CC17A1">
            <w:pPr>
              <w:jc w:val="center"/>
              <w:rPr>
                <w:b/>
              </w:rPr>
            </w:pPr>
            <w:r w:rsidRPr="00A24AA9">
              <w:rPr>
                <w:b/>
              </w:rPr>
              <w:t>Итого за населенный пунк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Default="00C2259C" w:rsidP="00CC17A1">
            <w:pPr>
              <w:jc w:val="center"/>
            </w:pPr>
          </w:p>
          <w:p w:rsidR="00C2259C" w:rsidRPr="00865D51" w:rsidRDefault="00C2259C" w:rsidP="00CC17A1">
            <w:pPr>
              <w:jc w:val="center"/>
            </w:pPr>
            <w:r>
              <w:t>Жителей: 2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jc w:val="center"/>
            </w:pPr>
            <w:r w:rsidRPr="00865D51">
              <w:t>Улиц- 3</w:t>
            </w:r>
          </w:p>
          <w:p w:rsidR="00C2259C" w:rsidRPr="00865D51" w:rsidRDefault="00C2259C" w:rsidP="00CC17A1">
            <w:pPr>
              <w:jc w:val="center"/>
            </w:pPr>
            <w:r w:rsidRPr="00865D51">
              <w:t>Домов - 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Pr="00865D51" w:rsidRDefault="00C2259C" w:rsidP="00CC17A1">
            <w:pPr>
              <w:ind w:left="-108" w:firstLine="108"/>
            </w:pPr>
            <w:r>
              <w:t xml:space="preserve">  </w:t>
            </w:r>
            <w:proofErr w:type="gramStart"/>
            <w:r w:rsidRPr="00865D51">
              <w:t>Автомобильным</w:t>
            </w:r>
            <w:proofErr w:type="gramEnd"/>
            <w:r w:rsidRPr="00865D51">
              <w:t xml:space="preserve"> –</w:t>
            </w:r>
            <w:r>
              <w:t xml:space="preserve"> 60</w:t>
            </w:r>
            <w:r w:rsidRPr="00865D51">
              <w:t xml:space="preserve"> </w:t>
            </w:r>
            <w:r>
              <w:t xml:space="preserve">  </w:t>
            </w:r>
            <w:r w:rsidRPr="00865D51">
              <w:t>чел.</w:t>
            </w:r>
          </w:p>
          <w:p w:rsidR="00C2259C" w:rsidRPr="00865D51" w:rsidRDefault="00C2259C" w:rsidP="00CC17A1">
            <w:pPr>
              <w:jc w:val="center"/>
            </w:pPr>
            <w:r w:rsidRPr="00865D51">
              <w:t xml:space="preserve">Пешим – </w:t>
            </w:r>
            <w:r>
              <w:t>145</w:t>
            </w:r>
            <w:r w:rsidRPr="00865D51">
              <w:t>чел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C" w:rsidRDefault="00C2259C" w:rsidP="00CC17A1">
            <w:pPr>
              <w:jc w:val="center"/>
            </w:pPr>
            <w:proofErr w:type="spellStart"/>
            <w:r>
              <w:t>Родств</w:t>
            </w:r>
            <w:proofErr w:type="spellEnd"/>
            <w:r>
              <w:t>. -183</w:t>
            </w:r>
          </w:p>
          <w:p w:rsidR="00C2259C" w:rsidRPr="00865D51" w:rsidRDefault="00C2259C" w:rsidP="00CC17A1">
            <w:pPr>
              <w:jc w:val="center"/>
            </w:pPr>
            <w:r>
              <w:t>ПВР -22</w:t>
            </w:r>
            <w:r w:rsidRPr="00865D51">
              <w:t>.</w:t>
            </w:r>
          </w:p>
        </w:tc>
      </w:tr>
    </w:tbl>
    <w:p w:rsidR="00C2259C" w:rsidRDefault="00C2259C" w:rsidP="00C2259C">
      <w:pPr>
        <w:jc w:val="center"/>
        <w:rPr>
          <w:sz w:val="26"/>
          <w:szCs w:val="26"/>
        </w:rPr>
      </w:pPr>
    </w:p>
    <w:p w:rsidR="00C2259C" w:rsidRPr="00D512FF" w:rsidRDefault="00C2259C" w:rsidP="00C2259C">
      <w:pPr>
        <w:jc w:val="center"/>
        <w:rPr>
          <w:sz w:val="26"/>
          <w:szCs w:val="26"/>
        </w:rPr>
      </w:pPr>
    </w:p>
    <w:p w:rsidR="00301C73" w:rsidRPr="00105049" w:rsidRDefault="00301C73" w:rsidP="00301C73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301C73" w:rsidRPr="00105049" w:rsidSect="000E46A1">
      <w:pgSz w:w="16838" w:h="11906" w:orient="landscape"/>
      <w:pgMar w:top="1701" w:right="167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84065A"/>
    <w:multiLevelType w:val="hybridMultilevel"/>
    <w:tmpl w:val="C04EE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50B70"/>
    <w:rsid w:val="000E46A1"/>
    <w:rsid w:val="00105049"/>
    <w:rsid w:val="0012715A"/>
    <w:rsid w:val="001A1D17"/>
    <w:rsid w:val="001F575C"/>
    <w:rsid w:val="002479A5"/>
    <w:rsid w:val="00301C73"/>
    <w:rsid w:val="0043225B"/>
    <w:rsid w:val="004629FA"/>
    <w:rsid w:val="00502FA1"/>
    <w:rsid w:val="005758DF"/>
    <w:rsid w:val="005A74A3"/>
    <w:rsid w:val="00611A33"/>
    <w:rsid w:val="00656C05"/>
    <w:rsid w:val="008B56E1"/>
    <w:rsid w:val="009D1A26"/>
    <w:rsid w:val="00A50B70"/>
    <w:rsid w:val="00AB5F17"/>
    <w:rsid w:val="00AC1C64"/>
    <w:rsid w:val="00AE77C2"/>
    <w:rsid w:val="00BD38F0"/>
    <w:rsid w:val="00C2259C"/>
    <w:rsid w:val="00CA5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B70"/>
    <w:pPr>
      <w:ind w:left="720"/>
      <w:contextualSpacing/>
    </w:pPr>
  </w:style>
  <w:style w:type="paragraph" w:styleId="a4">
    <w:name w:val="No Spacing"/>
    <w:uiPriority w:val="1"/>
    <w:qFormat/>
    <w:rsid w:val="0010504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001EC-2AA5-428C-A04F-2C1B2BC3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7</Pages>
  <Words>2045</Words>
  <Characters>1166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</cp:revision>
  <cp:lastPrinted>2017-03-24T02:17:00Z</cp:lastPrinted>
  <dcterms:created xsi:type="dcterms:W3CDTF">2014-07-01T14:23:00Z</dcterms:created>
  <dcterms:modified xsi:type="dcterms:W3CDTF">2017-03-24T02:19:00Z</dcterms:modified>
</cp:coreProperties>
</file>